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41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135"/>
        <w:gridCol w:w="426"/>
        <w:gridCol w:w="425"/>
        <w:gridCol w:w="567"/>
        <w:gridCol w:w="1134"/>
        <w:gridCol w:w="1133"/>
        <w:gridCol w:w="1313"/>
        <w:gridCol w:w="19"/>
        <w:gridCol w:w="1257"/>
        <w:gridCol w:w="1384"/>
        <w:gridCol w:w="1413"/>
        <w:gridCol w:w="1701"/>
      </w:tblGrid>
      <w:tr w:rsidR="00A576A0" w:rsidRPr="002B7931" w14:paraId="60BF4BD1" w14:textId="77777777" w:rsidTr="00D70FED">
        <w:trPr>
          <w:trHeight w:val="1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7F17" w14:textId="77777777" w:rsidR="00A576A0" w:rsidRPr="00BC38BC" w:rsidRDefault="00A576A0" w:rsidP="00567648">
            <w:pPr>
              <w:spacing w:line="276" w:lineRule="auto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6C7F" w14:textId="77777777" w:rsidR="00A576A0" w:rsidRPr="00BC38BC" w:rsidRDefault="00A576A0" w:rsidP="005676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Asortym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35C" w14:textId="5BE1474C" w:rsidR="00A576A0" w:rsidRPr="00A576A0" w:rsidRDefault="00A576A0" w:rsidP="00A576A0">
            <w:pPr>
              <w:jc w:val="center"/>
              <w:rPr>
                <w:b/>
                <w:sz w:val="16"/>
                <w:szCs w:val="16"/>
              </w:rPr>
            </w:pPr>
            <w:r w:rsidRPr="00A576A0">
              <w:rPr>
                <w:b/>
                <w:sz w:val="16"/>
                <w:szCs w:val="16"/>
              </w:rPr>
              <w:t xml:space="preserve">Nazwa własna produktu oferowanego przez </w:t>
            </w:r>
            <w:r>
              <w:rPr>
                <w:b/>
                <w:sz w:val="16"/>
                <w:szCs w:val="16"/>
              </w:rPr>
              <w:t>W</w:t>
            </w:r>
            <w:r w:rsidRPr="00A576A0">
              <w:rPr>
                <w:b/>
                <w:sz w:val="16"/>
                <w:szCs w:val="16"/>
              </w:rPr>
              <w:t>ykonawc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77F" w14:textId="6AD6C713" w:rsidR="00A576A0" w:rsidRPr="00BC38BC" w:rsidRDefault="00A576A0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E137" w14:textId="757AF3D4" w:rsidR="00A576A0" w:rsidRPr="00BC38BC" w:rsidRDefault="00A576A0" w:rsidP="005676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Liczba         i miejsca dostaw </w:t>
            </w:r>
            <w:r w:rsidRPr="00BC38BC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F004" w14:textId="00EC0596" w:rsidR="00A576A0" w:rsidRPr="00BC38BC" w:rsidRDefault="00A576A0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Przewidywana licz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BF05" w14:textId="77777777" w:rsidR="00A576A0" w:rsidRPr="00BC38BC" w:rsidRDefault="00A576A0" w:rsidP="00567648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Cena jedn. brutto</w:t>
            </w:r>
          </w:p>
          <w:p w14:paraId="1FB3D612" w14:textId="77777777" w:rsidR="00A576A0" w:rsidRPr="00BC38BC" w:rsidRDefault="00A576A0" w:rsidP="00567648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100%</w:t>
            </w:r>
          </w:p>
          <w:p w14:paraId="51282D4E" w14:textId="77777777" w:rsidR="00A576A0" w:rsidRPr="00BC38BC" w:rsidRDefault="00A576A0" w:rsidP="00567648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1 szt.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EF18" w14:textId="77777777" w:rsidR="00A576A0" w:rsidRPr="00BC38BC" w:rsidRDefault="00A576A0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</w:t>
            </w:r>
          </w:p>
          <w:p w14:paraId="0E071276" w14:textId="286DB310" w:rsidR="00A576A0" w:rsidRPr="00BC38BC" w:rsidRDefault="00A576A0" w:rsidP="005676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(iloczyn kolumn </w:t>
            </w:r>
            <w:r w:rsidR="00971909">
              <w:rPr>
                <w:b/>
                <w:sz w:val="16"/>
                <w:szCs w:val="16"/>
              </w:rPr>
              <w:t>6</w:t>
            </w:r>
            <w:r w:rsidRPr="00BC38BC">
              <w:rPr>
                <w:b/>
                <w:sz w:val="16"/>
                <w:szCs w:val="16"/>
              </w:rPr>
              <w:t>x</w:t>
            </w:r>
            <w:r w:rsidR="00971909">
              <w:rPr>
                <w:b/>
                <w:sz w:val="16"/>
                <w:szCs w:val="16"/>
              </w:rPr>
              <w:t>7</w:t>
            </w:r>
            <w:r w:rsidRPr="00BC38B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E8D2" w14:textId="77777777" w:rsidR="00A576A0" w:rsidRPr="00BC38BC" w:rsidRDefault="00A576A0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Refundacja NFZ</w:t>
            </w:r>
          </w:p>
          <w:p w14:paraId="20FFA3B9" w14:textId="77777777" w:rsidR="00A576A0" w:rsidRPr="00BC38BC" w:rsidRDefault="00A576A0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0A38A51C" w14:textId="77777777" w:rsidR="00A576A0" w:rsidRPr="00BC38BC" w:rsidRDefault="00A576A0" w:rsidP="00567648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DFCA" w14:textId="77777777" w:rsidR="00A576A0" w:rsidRPr="00BC38BC" w:rsidRDefault="00A576A0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</w:t>
            </w:r>
          </w:p>
          <w:p w14:paraId="66F02032" w14:textId="09679CD3" w:rsidR="00A576A0" w:rsidRPr="00BC38BC" w:rsidRDefault="00A576A0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mieszkańca</w:t>
            </w:r>
          </w:p>
          <w:p w14:paraId="251019DF" w14:textId="77777777" w:rsidR="00A576A0" w:rsidRPr="00BC38BC" w:rsidRDefault="00A576A0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ubezpieczonego)</w:t>
            </w:r>
          </w:p>
          <w:p w14:paraId="75BD5594" w14:textId="66F80060" w:rsidR="00A576A0" w:rsidRPr="00BC38BC" w:rsidRDefault="00A576A0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7B88F93C" w14:textId="77777777" w:rsidR="00A576A0" w:rsidRPr="00BC38BC" w:rsidRDefault="00A576A0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7758" w14:textId="77777777" w:rsidR="00A576A0" w:rsidRPr="00BC38BC" w:rsidRDefault="00A576A0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 DPS do limitu NFZ brutto</w:t>
            </w:r>
          </w:p>
          <w:p w14:paraId="1BC55140" w14:textId="77777777" w:rsidR="00A576A0" w:rsidRPr="00BC38BC" w:rsidRDefault="00A576A0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1041" w14:textId="77777777" w:rsidR="00A576A0" w:rsidRPr="00BC38BC" w:rsidRDefault="00A576A0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 dopłaty DPS do limitu NFZ</w:t>
            </w:r>
          </w:p>
          <w:p w14:paraId="0CE24D61" w14:textId="0EBF3D62" w:rsidR="00A576A0" w:rsidRPr="00BC38BC" w:rsidRDefault="00A576A0" w:rsidP="00567648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 xml:space="preserve">(iloczyn kolumn </w:t>
            </w:r>
            <w:r w:rsidR="00971909">
              <w:rPr>
                <w:b/>
                <w:sz w:val="16"/>
                <w:szCs w:val="16"/>
              </w:rPr>
              <w:t>6</w:t>
            </w:r>
            <w:r w:rsidRPr="00BC38BC">
              <w:rPr>
                <w:b/>
                <w:sz w:val="16"/>
                <w:szCs w:val="16"/>
              </w:rPr>
              <w:t>x1</w:t>
            </w:r>
            <w:r w:rsidR="00971909">
              <w:rPr>
                <w:b/>
                <w:sz w:val="16"/>
                <w:szCs w:val="16"/>
              </w:rPr>
              <w:t>1</w:t>
            </w:r>
            <w:r w:rsidRPr="00BC38BC">
              <w:rPr>
                <w:b/>
                <w:sz w:val="16"/>
                <w:szCs w:val="16"/>
              </w:rPr>
              <w:t>)</w:t>
            </w:r>
          </w:p>
        </w:tc>
      </w:tr>
      <w:tr w:rsidR="00971909" w:rsidRPr="002B7931" w14:paraId="22990871" w14:textId="77777777" w:rsidTr="00BD2022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901" w14:textId="77777777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DA4E" w14:textId="77777777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D298" w14:textId="6CC5C36A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ABFE" w14:textId="21C30036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7F4" w14:textId="02EC1199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2CD3" w14:textId="05149862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64AF" w14:textId="200F294F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2BB" w14:textId="0CBCCD7B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C2E1" w14:textId="6CECFB14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76E" w14:textId="10C69C4E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5872" w14:textId="4562F2E1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042D" w14:textId="67078F2F" w:rsidR="00971909" w:rsidRPr="00BC38BC" w:rsidRDefault="00971909" w:rsidP="00971909">
            <w:pPr>
              <w:jc w:val="center"/>
              <w:rPr>
                <w:sz w:val="22"/>
                <w:szCs w:val="22"/>
              </w:rPr>
            </w:pPr>
            <w:r w:rsidRPr="00BC38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971909" w:rsidRPr="002B7931" w14:paraId="3736947A" w14:textId="77777777" w:rsidTr="00795BC3">
        <w:trPr>
          <w:trHeight w:val="1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593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006" w14:textId="77777777" w:rsidR="00971909" w:rsidRPr="00B03496" w:rsidRDefault="00971909" w:rsidP="00971909">
            <w:pPr>
              <w:ind w:left="-108"/>
              <w:rPr>
                <w:sz w:val="18"/>
                <w:szCs w:val="18"/>
              </w:rPr>
            </w:pPr>
            <w:proofErr w:type="spellStart"/>
            <w:r w:rsidRPr="00B03496">
              <w:rPr>
                <w:sz w:val="18"/>
                <w:szCs w:val="18"/>
              </w:rPr>
              <w:t>Pieluchomajtki</w:t>
            </w:r>
            <w:proofErr w:type="spellEnd"/>
            <w:r w:rsidRPr="00B03496">
              <w:rPr>
                <w:sz w:val="18"/>
                <w:szCs w:val="18"/>
              </w:rPr>
              <w:t xml:space="preserve"> rozmiar </w:t>
            </w:r>
            <w:r w:rsidRPr="00B03496">
              <w:rPr>
                <w:b/>
                <w:sz w:val="18"/>
                <w:szCs w:val="18"/>
              </w:rPr>
              <w:t>M</w:t>
            </w:r>
          </w:p>
          <w:p w14:paraId="17CAC6F8" w14:textId="6838CF37" w:rsidR="00971909" w:rsidRPr="00B03496" w:rsidRDefault="00971909" w:rsidP="00971909">
            <w:pPr>
              <w:ind w:left="-108"/>
              <w:rPr>
                <w:sz w:val="18"/>
                <w:szCs w:val="18"/>
              </w:rPr>
            </w:pPr>
            <w:r w:rsidRPr="00B03496">
              <w:rPr>
                <w:sz w:val="18"/>
                <w:szCs w:val="18"/>
              </w:rPr>
              <w:t xml:space="preserve">70-110 cm ±5 cm, </w:t>
            </w:r>
          </w:p>
          <w:p w14:paraId="20F38DFF" w14:textId="3CBE2DD9" w:rsidR="00971909" w:rsidRPr="00B03496" w:rsidRDefault="00971909" w:rsidP="00971909">
            <w:pPr>
              <w:ind w:left="-108"/>
              <w:rPr>
                <w:sz w:val="18"/>
                <w:szCs w:val="18"/>
              </w:rPr>
            </w:pPr>
            <w:r w:rsidRPr="00B03496">
              <w:rPr>
                <w:sz w:val="18"/>
                <w:szCs w:val="18"/>
              </w:rPr>
              <w:t xml:space="preserve">chłonność min.  2500 </w:t>
            </w:r>
            <w:r w:rsidR="00C7581E">
              <w:rPr>
                <w:sz w:val="18"/>
                <w:szCs w:val="18"/>
              </w:rPr>
              <w:t>g</w:t>
            </w:r>
            <w:r w:rsidRPr="00B03496">
              <w:rPr>
                <w:sz w:val="18"/>
                <w:szCs w:val="18"/>
              </w:rPr>
              <w:t xml:space="preserve"> </w:t>
            </w:r>
          </w:p>
          <w:p w14:paraId="3B584E66" w14:textId="161B3C6A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  <w:r w:rsidRPr="00B03496">
              <w:rPr>
                <w:sz w:val="18"/>
                <w:szCs w:val="18"/>
              </w:rPr>
              <w:t>wg normy ISO 11948-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1A1F8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196" w14:textId="330BF34D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2BDD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84FE" w14:textId="6B01F8FD" w:rsidR="00971909" w:rsidRPr="00435982" w:rsidRDefault="00435982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435982">
              <w:rPr>
                <w:sz w:val="18"/>
                <w:szCs w:val="18"/>
              </w:rPr>
              <w:t>1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D799" w14:textId="45CEAB1E" w:rsidR="00971909" w:rsidRPr="00435982" w:rsidRDefault="00435982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35982">
              <w:rPr>
                <w:b/>
                <w:sz w:val="18"/>
                <w:szCs w:val="18"/>
              </w:rPr>
              <w:t>3 2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BB76" w14:textId="77777777" w:rsidR="00971909" w:rsidRPr="00927401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5E27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CF887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1E45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124FE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4FBA5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132267CE" w14:textId="77777777" w:rsidTr="00795BC3">
        <w:trPr>
          <w:trHeight w:val="2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441" w14:textId="77777777" w:rsidR="00971909" w:rsidRPr="00A56C51" w:rsidRDefault="00971909" w:rsidP="00971909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8EF1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6B16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7869" w14:textId="442F8E7F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2B37" w14:textId="77777777" w:rsidR="00971909" w:rsidRPr="002C2FDC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302" w14:textId="0DD2AE03" w:rsidR="00971909" w:rsidRPr="00435982" w:rsidRDefault="00435982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35982">
              <w:rPr>
                <w:sz w:val="18"/>
                <w:szCs w:val="18"/>
              </w:rPr>
              <w:t>2 2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65C7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A05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1CDC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FCBA2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3EA07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6093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BD0B4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10A30816" w14:textId="77777777" w:rsidTr="00795BC3">
        <w:trPr>
          <w:trHeight w:val="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3B8" w14:textId="77777777" w:rsidR="00971909" w:rsidRPr="00A56C51" w:rsidRDefault="00971909" w:rsidP="00971909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CAE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D1F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DE57" w14:textId="466B19BC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7789" w14:textId="11D6786F" w:rsidR="00971909" w:rsidRPr="00C1121F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AFE" w14:textId="04D8F25C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C598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A51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B58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A81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32F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9A2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120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6F91AACF" w14:textId="77777777" w:rsidTr="00795BC3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F734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D1C" w14:textId="77777777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proofErr w:type="spellStart"/>
            <w:r w:rsidRPr="00617636">
              <w:rPr>
                <w:sz w:val="18"/>
                <w:szCs w:val="18"/>
              </w:rPr>
              <w:t>Pieluchomajtki</w:t>
            </w:r>
            <w:proofErr w:type="spellEnd"/>
            <w:r w:rsidRPr="00617636">
              <w:rPr>
                <w:sz w:val="18"/>
                <w:szCs w:val="18"/>
              </w:rPr>
              <w:t xml:space="preserve"> rozmiar</w:t>
            </w:r>
            <w:r w:rsidRPr="00617636">
              <w:rPr>
                <w:b/>
                <w:sz w:val="18"/>
                <w:szCs w:val="18"/>
              </w:rPr>
              <w:t xml:space="preserve"> L</w:t>
            </w:r>
            <w:r w:rsidRPr="00617636">
              <w:rPr>
                <w:sz w:val="18"/>
                <w:szCs w:val="18"/>
              </w:rPr>
              <w:t xml:space="preserve"> </w:t>
            </w:r>
          </w:p>
          <w:p w14:paraId="7FE74C68" w14:textId="0D9D6C95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 xml:space="preserve">100-150 cm ±5 cm, </w:t>
            </w:r>
          </w:p>
          <w:p w14:paraId="07DA6329" w14:textId="633126DE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 xml:space="preserve">chłonność min. 3000 </w:t>
            </w:r>
            <w:r w:rsidR="00C7581E">
              <w:rPr>
                <w:sz w:val="18"/>
                <w:szCs w:val="18"/>
              </w:rPr>
              <w:t>g</w:t>
            </w:r>
          </w:p>
          <w:p w14:paraId="16B9BF22" w14:textId="601AD883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>wg normy ISO 11948-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1F81D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B86" w14:textId="151AC05A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3B29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186" w14:textId="67374405" w:rsidR="00971909" w:rsidRPr="00435982" w:rsidRDefault="00435982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435982">
              <w:rPr>
                <w:sz w:val="18"/>
                <w:szCs w:val="18"/>
              </w:rPr>
              <w:t>93 0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A345" w14:textId="4A353A6F" w:rsidR="00971909" w:rsidRPr="00435982" w:rsidRDefault="00435982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35982">
              <w:rPr>
                <w:b/>
                <w:sz w:val="18"/>
                <w:szCs w:val="18"/>
              </w:rPr>
              <w:t>97 03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75FE" w14:textId="77777777" w:rsidR="00971909" w:rsidRPr="00927401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8A5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2D79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F694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5A47A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3A946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01A2DDCC" w14:textId="77777777" w:rsidTr="00795BC3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B2DF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F99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73D4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193" w14:textId="69A84BF2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2AF1" w14:textId="77777777" w:rsidR="00971909" w:rsidRPr="002C2FDC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7E3" w14:textId="7A31211D" w:rsidR="00971909" w:rsidRPr="00435982" w:rsidRDefault="00435982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435982">
              <w:rPr>
                <w:sz w:val="18"/>
                <w:szCs w:val="18"/>
              </w:rPr>
              <w:t>4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E5D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C9E4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D15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CC8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E58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C61F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68A41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4558307E" w14:textId="77777777" w:rsidTr="00795BC3">
        <w:trPr>
          <w:trHeight w:val="3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8A16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9ED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3E1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78AD" w14:textId="734681F3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494" w14:textId="66B33A85" w:rsidR="00971909" w:rsidRPr="00C1121F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04A" w14:textId="41654FCD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5E81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8329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EF5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648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2AB9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A1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102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53274123" w14:textId="77777777" w:rsidTr="00795BC3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38A6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135" w14:textId="77777777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proofErr w:type="spellStart"/>
            <w:r w:rsidRPr="00617636">
              <w:rPr>
                <w:sz w:val="18"/>
                <w:szCs w:val="18"/>
              </w:rPr>
              <w:t>Pieluchomajtki</w:t>
            </w:r>
            <w:proofErr w:type="spellEnd"/>
            <w:r w:rsidRPr="00617636">
              <w:rPr>
                <w:sz w:val="18"/>
                <w:szCs w:val="18"/>
              </w:rPr>
              <w:t xml:space="preserve"> rozmiar </w:t>
            </w:r>
            <w:r w:rsidRPr="00617636">
              <w:rPr>
                <w:b/>
                <w:sz w:val="18"/>
                <w:szCs w:val="18"/>
              </w:rPr>
              <w:t>XL</w:t>
            </w:r>
          </w:p>
          <w:p w14:paraId="15B0B033" w14:textId="1DEAC5C5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 xml:space="preserve"> 110-170 cm ±10 cm , </w:t>
            </w:r>
          </w:p>
          <w:p w14:paraId="79886CBF" w14:textId="5C79F539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>chłonność min. 3</w:t>
            </w:r>
            <w:r>
              <w:rPr>
                <w:sz w:val="18"/>
                <w:szCs w:val="18"/>
              </w:rPr>
              <w:t>3</w:t>
            </w:r>
            <w:r w:rsidRPr="00617636">
              <w:rPr>
                <w:sz w:val="18"/>
                <w:szCs w:val="18"/>
              </w:rPr>
              <w:t xml:space="preserve">00 </w:t>
            </w:r>
            <w:r w:rsidR="00C7581E">
              <w:rPr>
                <w:sz w:val="18"/>
                <w:szCs w:val="18"/>
              </w:rPr>
              <w:t>g</w:t>
            </w:r>
          </w:p>
          <w:p w14:paraId="5E79AD1E" w14:textId="01C0C830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>wg normy ISO 11948-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80A3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40F2" w14:textId="1FDD11A4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7715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1B26" w14:textId="44AD7D59" w:rsidR="00971909" w:rsidRPr="00435982" w:rsidRDefault="00435982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435982">
              <w:rPr>
                <w:sz w:val="18"/>
                <w:szCs w:val="18"/>
              </w:rPr>
              <w:t>6 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553" w14:textId="6CE27307" w:rsidR="00971909" w:rsidRPr="00435982" w:rsidRDefault="00435982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35982">
              <w:rPr>
                <w:b/>
                <w:sz w:val="18"/>
                <w:szCs w:val="18"/>
              </w:rPr>
              <w:t>9 6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6CB" w14:textId="77777777" w:rsidR="00971909" w:rsidRPr="00927401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2B30" w14:textId="77777777" w:rsidR="00971909" w:rsidRPr="00927401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2AA9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B6F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5513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847CC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0B1DF66F" w14:textId="77777777" w:rsidTr="00795BC3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85D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9CC" w14:textId="77777777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F7FA6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C1ED" w14:textId="6B25F90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5A44" w14:textId="77777777" w:rsidR="00971909" w:rsidRPr="002C2FDC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D33F" w14:textId="17134D56" w:rsidR="00971909" w:rsidRPr="00435982" w:rsidRDefault="00435982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435982">
              <w:rPr>
                <w:sz w:val="18"/>
                <w:szCs w:val="18"/>
              </w:rPr>
              <w:t>3 5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EB22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9A0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4389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2B26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751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566E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AB5D0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512D9D3C" w14:textId="77777777" w:rsidTr="00795BC3">
        <w:trPr>
          <w:trHeight w:val="2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C32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82A9" w14:textId="77777777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9C6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595" w14:textId="7560D1C0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FD50" w14:textId="30F851C2" w:rsidR="00971909" w:rsidRPr="00C1121F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CD63" w14:textId="5E77B219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3B63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1870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18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A9E9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246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48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AAB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7473EE0D" w14:textId="77777777" w:rsidTr="00795BC3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BD7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904" w14:textId="44031B16" w:rsidR="00971909" w:rsidRPr="00617636" w:rsidRDefault="00971909" w:rsidP="00971909">
            <w:pPr>
              <w:ind w:left="-108" w:right="-111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 xml:space="preserve">Pieluchy anatomiczne </w:t>
            </w:r>
            <w:r w:rsidRPr="00617636">
              <w:rPr>
                <w:b/>
                <w:sz w:val="18"/>
                <w:szCs w:val="18"/>
              </w:rPr>
              <w:t xml:space="preserve">30x62 cm </w:t>
            </w:r>
            <w:r w:rsidRPr="00617636">
              <w:rPr>
                <w:sz w:val="18"/>
                <w:szCs w:val="18"/>
              </w:rPr>
              <w:t xml:space="preserve">±3 cm, </w:t>
            </w:r>
          </w:p>
          <w:p w14:paraId="3BFFA72A" w14:textId="0EE3033A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 xml:space="preserve">chłonność  min. 1500 </w:t>
            </w:r>
            <w:r w:rsidR="00C7581E">
              <w:rPr>
                <w:sz w:val="18"/>
                <w:szCs w:val="18"/>
              </w:rPr>
              <w:t>g</w:t>
            </w:r>
          </w:p>
          <w:p w14:paraId="59BCCADA" w14:textId="47312D8A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>wg normy ISO 11948-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B963E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E9CF" w14:textId="3FF2A0B2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7128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5E5" w14:textId="0B0E5962" w:rsidR="00971909" w:rsidRPr="00AB50B5" w:rsidRDefault="00AB50B5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AB50B5">
              <w:rPr>
                <w:sz w:val="18"/>
                <w:szCs w:val="18"/>
              </w:rPr>
              <w:t>7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5E47" w14:textId="687381CD" w:rsidR="00971909" w:rsidRPr="00AB50B5" w:rsidRDefault="00AB50B5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B50B5">
              <w:rPr>
                <w:b/>
                <w:sz w:val="18"/>
                <w:szCs w:val="18"/>
              </w:rPr>
              <w:t>4 7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CB3" w14:textId="77777777" w:rsidR="00971909" w:rsidRPr="00927401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1FE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BADD8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8E64C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7DF9B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A20AB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78DC6C68" w14:textId="77777777" w:rsidTr="00795BC3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FD4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918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C2E2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5696" w14:textId="098FB09A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7C4E" w14:textId="77777777" w:rsidR="00971909" w:rsidRPr="002C2FDC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E92" w14:textId="2CD568FB" w:rsidR="00971909" w:rsidRPr="00435982" w:rsidRDefault="00AB50B5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AB50B5">
              <w:rPr>
                <w:sz w:val="18"/>
                <w:szCs w:val="18"/>
              </w:rPr>
              <w:t>4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96C2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63A6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A29C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9033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B522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D1FD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9B52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019EB9B3" w14:textId="77777777" w:rsidTr="00D70FED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6E5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56F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5F1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1FC9" w14:textId="2F1F481F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168" w14:textId="653FDFC0" w:rsidR="00971909" w:rsidRPr="00C1121F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EF05" w14:textId="337D33FA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9486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E7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6AE8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433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A69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D0B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319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34A4A102" w14:textId="77777777" w:rsidTr="00795BC3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6C5EB" w14:textId="77777777" w:rsidR="00971909" w:rsidRPr="00617636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987E7" w14:textId="38FBEFC1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 xml:space="preserve">Pieluchy anatomiczne </w:t>
            </w:r>
            <w:r w:rsidRPr="00617636">
              <w:rPr>
                <w:b/>
                <w:sz w:val="18"/>
                <w:szCs w:val="18"/>
              </w:rPr>
              <w:t xml:space="preserve">46x84 cm </w:t>
            </w:r>
            <w:r w:rsidRPr="00617636">
              <w:rPr>
                <w:sz w:val="18"/>
                <w:szCs w:val="18"/>
              </w:rPr>
              <w:t xml:space="preserve">±3 cm  </w:t>
            </w:r>
          </w:p>
          <w:p w14:paraId="3928ADF9" w14:textId="238FCE6A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 xml:space="preserve">chłonność min. 3400 </w:t>
            </w:r>
            <w:r w:rsidR="00C7581E">
              <w:rPr>
                <w:sz w:val="18"/>
                <w:szCs w:val="18"/>
              </w:rPr>
              <w:t>g</w:t>
            </w:r>
          </w:p>
          <w:p w14:paraId="5323A38F" w14:textId="69ED5342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>wg normy ISO 11948-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3953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8C6E" w14:textId="566B1FBB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0584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394" w14:textId="6FAFC0BE" w:rsidR="00971909" w:rsidRPr="00AB50B5" w:rsidRDefault="00AB50B5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AB50B5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A8A73" w14:textId="6E2D74FE" w:rsidR="00971909" w:rsidRPr="00AB50B5" w:rsidRDefault="00AB50B5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B50B5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E34C6" w14:textId="77777777" w:rsidR="00971909" w:rsidRPr="007653D0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B3EFB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2615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DDA0E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3308A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F5B9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0507172F" w14:textId="77777777" w:rsidTr="00795BC3">
        <w:trPr>
          <w:trHeight w:val="2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1ABA9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33561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896D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3B2EA" w14:textId="1E7D10AD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B54" w14:textId="77777777" w:rsidR="00971909" w:rsidRPr="002C2FDC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0AEE" w14:textId="77777777" w:rsidR="00971909" w:rsidRPr="00AB50B5" w:rsidRDefault="00971909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AB50B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1837" w14:textId="77777777" w:rsidR="00971909" w:rsidRPr="00AB50B5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C1F6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FB4E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B3CFB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F6531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9D3E1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238BB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66B4E08A" w14:textId="77777777" w:rsidTr="00795BC3">
        <w:trPr>
          <w:trHeight w:val="1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0DB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6E6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66A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A6A" w14:textId="6CA5E67F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4B93" w14:textId="7B52D333" w:rsidR="00971909" w:rsidRPr="00C1121F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22CA" w14:textId="4AE62CD5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7CD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B3D7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F3B5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2DDC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3938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138D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BEBE1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76884DC2" w14:textId="77777777" w:rsidTr="00795BC3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0B1D" w14:textId="77777777" w:rsidR="00971909" w:rsidRPr="00795BC3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C3B" w14:textId="59CCC5E3" w:rsidR="00971909" w:rsidRPr="00795BC3" w:rsidRDefault="00971909" w:rsidP="00971909">
            <w:pPr>
              <w:ind w:left="-108"/>
              <w:rPr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Wkładki urologiczne </w:t>
            </w:r>
            <w:r w:rsidRPr="00795BC3">
              <w:rPr>
                <w:b/>
                <w:sz w:val="18"/>
                <w:szCs w:val="18"/>
              </w:rPr>
              <w:t xml:space="preserve">11x26 cm </w:t>
            </w:r>
            <w:r w:rsidRPr="00795BC3">
              <w:rPr>
                <w:sz w:val="18"/>
                <w:szCs w:val="18"/>
              </w:rPr>
              <w:t>±5 cm</w:t>
            </w:r>
            <w:r w:rsidRPr="00795BC3">
              <w:rPr>
                <w:b/>
                <w:sz w:val="18"/>
                <w:szCs w:val="18"/>
              </w:rPr>
              <w:t>,</w:t>
            </w:r>
            <w:r w:rsidRPr="00795BC3">
              <w:rPr>
                <w:sz w:val="18"/>
                <w:szCs w:val="18"/>
              </w:rPr>
              <w:t xml:space="preserve"> </w:t>
            </w:r>
          </w:p>
          <w:p w14:paraId="4312307A" w14:textId="7F8E47BA" w:rsidR="00971909" w:rsidRPr="00795BC3" w:rsidRDefault="00971909" w:rsidP="00971909">
            <w:pPr>
              <w:ind w:left="-108"/>
              <w:rPr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chłonność min. 600 </w:t>
            </w:r>
            <w:r w:rsidR="00C7581E">
              <w:rPr>
                <w:sz w:val="18"/>
                <w:szCs w:val="18"/>
              </w:rPr>
              <w:t>g</w:t>
            </w:r>
          </w:p>
          <w:p w14:paraId="31F3575F" w14:textId="5F6B945A" w:rsidR="00971909" w:rsidRPr="00795BC3" w:rsidRDefault="00971909" w:rsidP="00971909">
            <w:pPr>
              <w:ind w:left="-108"/>
              <w:rPr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>wg normy ISO 11948-1</w:t>
            </w:r>
          </w:p>
          <w:p w14:paraId="2BDA831A" w14:textId="77777777" w:rsidR="00971909" w:rsidRPr="00795BC3" w:rsidRDefault="00971909" w:rsidP="00971909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3C12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3A8F" w14:textId="19FF392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66A7700A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25A5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800" w14:textId="77777777" w:rsidR="00971909" w:rsidRPr="00B12985" w:rsidRDefault="00971909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B1298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D8C4" w14:textId="1799CA14" w:rsidR="00971909" w:rsidRPr="00B12985" w:rsidRDefault="00B12985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12985">
              <w:rPr>
                <w:b/>
                <w:sz w:val="18"/>
                <w:szCs w:val="18"/>
              </w:rPr>
              <w:t>2</w:t>
            </w:r>
            <w:r w:rsidR="00971909" w:rsidRPr="00B12985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BF35" w14:textId="77777777" w:rsidR="00971909" w:rsidRPr="007653D0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0C3A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3DADA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F962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FBEB8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451F1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37D6518F" w14:textId="77777777" w:rsidTr="00795BC3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90E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868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4E42B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451" w14:textId="0E4D7381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EE8" w14:textId="77777777" w:rsidR="00971909" w:rsidRPr="002C2FDC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7D6" w14:textId="60361EC2" w:rsidR="00971909" w:rsidRPr="00435982" w:rsidRDefault="00B12985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B12985">
              <w:rPr>
                <w:sz w:val="18"/>
                <w:szCs w:val="18"/>
              </w:rPr>
              <w:t>2 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675E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6E8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03E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9EBD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8B43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5EB5B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2F24E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38312F61" w14:textId="77777777" w:rsidTr="00795BC3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FC5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3B9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0CA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EACD" w14:textId="6FC22A52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95F5" w14:textId="230D28E2" w:rsidR="00971909" w:rsidRPr="00C1121F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FE4" w14:textId="6847BC3C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947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859F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1647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2D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B1C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E9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93C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7D851169" w14:textId="77777777" w:rsidTr="00795BC3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900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0E7" w14:textId="743D4553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 xml:space="preserve">Wkładki dla kobiet </w:t>
            </w:r>
            <w:r w:rsidRPr="00617636">
              <w:rPr>
                <w:b/>
                <w:sz w:val="18"/>
                <w:szCs w:val="18"/>
              </w:rPr>
              <w:t>11x 33 cm</w:t>
            </w:r>
            <w:r w:rsidRPr="00617636">
              <w:rPr>
                <w:sz w:val="18"/>
                <w:szCs w:val="18"/>
              </w:rPr>
              <w:t xml:space="preserve"> ±3 cm</w:t>
            </w:r>
          </w:p>
          <w:p w14:paraId="06D8E1AC" w14:textId="3471FD5A" w:rsidR="00971909" w:rsidRPr="00617636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 xml:space="preserve">chłonność min. 500 </w:t>
            </w:r>
            <w:r w:rsidR="00C7581E">
              <w:rPr>
                <w:sz w:val="18"/>
                <w:szCs w:val="18"/>
              </w:rPr>
              <w:t>g</w:t>
            </w:r>
          </w:p>
          <w:p w14:paraId="3941A09C" w14:textId="49563C5B" w:rsidR="00971909" w:rsidRPr="005C07CE" w:rsidRDefault="00971909" w:rsidP="00971909">
            <w:pPr>
              <w:ind w:left="-108"/>
              <w:rPr>
                <w:sz w:val="18"/>
                <w:szCs w:val="18"/>
              </w:rPr>
            </w:pPr>
            <w:r w:rsidRPr="00617636">
              <w:rPr>
                <w:sz w:val="18"/>
                <w:szCs w:val="18"/>
              </w:rPr>
              <w:t>wg normy ISO 11948-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562E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E56" w14:textId="236558BF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201EBEAB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6D27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5280" w14:textId="111B7CA8" w:rsidR="00971909" w:rsidRPr="00FC6434" w:rsidRDefault="00FC6434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FC6434">
              <w:rPr>
                <w:sz w:val="18"/>
                <w:szCs w:val="18"/>
              </w:rPr>
              <w:t>2 4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076" w14:textId="7897C309" w:rsidR="00971909" w:rsidRPr="00FC6434" w:rsidRDefault="00FC6434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6434">
              <w:rPr>
                <w:b/>
                <w:sz w:val="18"/>
                <w:szCs w:val="18"/>
              </w:rPr>
              <w:t>3 17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883" w14:textId="77777777" w:rsidR="00971909" w:rsidRPr="007653D0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96FF" w14:textId="77777777" w:rsidR="00971909" w:rsidRPr="007653D0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F5A19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06A6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E5B29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361E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1780BE6E" w14:textId="77777777" w:rsidTr="00795BC3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D44A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17F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F2E3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D4A" w14:textId="6198DE6D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D04" w14:textId="77777777" w:rsidR="00971909" w:rsidRPr="002C2FDC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31F" w14:textId="0508206E" w:rsidR="00971909" w:rsidRPr="00435982" w:rsidRDefault="00FC6434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FC6434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65E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780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5D02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B08D2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E13C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917E1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5C5C4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31BC5996" w14:textId="77777777" w:rsidTr="00795BC3">
        <w:trPr>
          <w:trHeight w:val="4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DB7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176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D923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662" w14:textId="6D07BF89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87B" w14:textId="0EE452C3" w:rsidR="00971909" w:rsidRPr="00C1121F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2B0" w14:textId="2AF18767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5B74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522C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4471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7075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DF7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60A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A65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5A13886C" w14:textId="77777777" w:rsidTr="00795BC3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A19E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0F3E" w14:textId="77777777" w:rsidR="00971909" w:rsidRPr="00795BC3" w:rsidRDefault="00971909" w:rsidP="00971909">
            <w:pPr>
              <w:ind w:left="-108"/>
              <w:rPr>
                <w:b/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Majtki chłonne rozmiar </w:t>
            </w:r>
            <w:r w:rsidRPr="00795BC3">
              <w:rPr>
                <w:b/>
                <w:sz w:val="18"/>
                <w:szCs w:val="18"/>
              </w:rPr>
              <w:t xml:space="preserve">S </w:t>
            </w:r>
            <w:r w:rsidRPr="00795BC3">
              <w:rPr>
                <w:sz w:val="18"/>
                <w:szCs w:val="18"/>
              </w:rPr>
              <w:t xml:space="preserve">obwód pasa </w:t>
            </w:r>
            <w:r w:rsidRPr="00795BC3">
              <w:rPr>
                <w:b/>
                <w:sz w:val="18"/>
                <w:szCs w:val="18"/>
              </w:rPr>
              <w:t>55-85 cm</w:t>
            </w:r>
            <w:r w:rsidRPr="00795BC3">
              <w:rPr>
                <w:sz w:val="18"/>
                <w:szCs w:val="18"/>
              </w:rPr>
              <w:t>±5 cm</w:t>
            </w:r>
            <w:r w:rsidRPr="00795BC3">
              <w:rPr>
                <w:b/>
                <w:sz w:val="18"/>
                <w:szCs w:val="18"/>
              </w:rPr>
              <w:t xml:space="preserve">, </w:t>
            </w:r>
          </w:p>
          <w:p w14:paraId="4FA86F6B" w14:textId="2C968C63" w:rsidR="00971909" w:rsidRPr="00795BC3" w:rsidRDefault="00971909" w:rsidP="00971909">
            <w:pPr>
              <w:ind w:left="-108"/>
              <w:rPr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chłonność min. 1900 </w:t>
            </w:r>
            <w:r w:rsidR="00304E4F">
              <w:rPr>
                <w:sz w:val="18"/>
                <w:szCs w:val="18"/>
              </w:rPr>
              <w:t>g</w:t>
            </w:r>
          </w:p>
          <w:p w14:paraId="35D5E0DF" w14:textId="0BC74DC4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>wg normy ISO 11948-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D4D45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6DF" w14:textId="41D602FC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14:paraId="24AEAD61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916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3955" w14:textId="5381ED02" w:rsidR="00971909" w:rsidRPr="00633948" w:rsidRDefault="00633948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33948">
              <w:rPr>
                <w:sz w:val="18"/>
                <w:szCs w:val="18"/>
              </w:rPr>
              <w:t>1 6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51A3" w14:textId="6020E1D8" w:rsidR="00971909" w:rsidRPr="00633948" w:rsidRDefault="00633948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33948">
              <w:rPr>
                <w:b/>
                <w:sz w:val="18"/>
                <w:szCs w:val="18"/>
              </w:rPr>
              <w:t>1 6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94D" w14:textId="77777777" w:rsidR="00971909" w:rsidRPr="007653D0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5B4" w14:textId="77777777" w:rsidR="00971909" w:rsidRPr="007653D0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43636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09E11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CD3F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C396A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0509C28F" w14:textId="77777777" w:rsidTr="00795BC3">
        <w:trPr>
          <w:trHeight w:val="1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8D2C" w14:textId="77777777" w:rsidR="00971909" w:rsidRPr="00A56C51" w:rsidRDefault="00971909" w:rsidP="00971909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713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D695D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8CA" w14:textId="2CCA3419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503" w14:textId="77777777" w:rsidR="00971909" w:rsidRPr="002C2FDC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BF95" w14:textId="77777777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6339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983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D05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F2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E87A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6392D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C5FB2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FFC2A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0DAD4E3D" w14:textId="77777777" w:rsidTr="00795BC3">
        <w:trPr>
          <w:trHeight w:val="4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9F9F" w14:textId="77777777" w:rsidR="00971909" w:rsidRPr="00A56C51" w:rsidRDefault="00971909" w:rsidP="00971909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F06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8B5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856" w14:textId="22FFFD2A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2F829" w14:textId="14D42DE6" w:rsidR="00971909" w:rsidRPr="00C1121F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70A39" w14:textId="30DC7729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190" w14:textId="77777777" w:rsidR="00971909" w:rsidRPr="00435982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EBF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B9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34D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F75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737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F69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386DAC35" w14:textId="77777777" w:rsidTr="00795BC3">
        <w:trPr>
          <w:trHeight w:val="1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F2B63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05BC5" w14:textId="56DD9CEE" w:rsidR="00971909" w:rsidRPr="00C1121F" w:rsidRDefault="00971909" w:rsidP="00971909">
            <w:pPr>
              <w:ind w:left="-106"/>
              <w:jc w:val="both"/>
              <w:rPr>
                <w:color w:val="FF0000"/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Majtki chłonne rozmiar </w:t>
            </w:r>
            <w:r w:rsidRPr="00795BC3">
              <w:rPr>
                <w:b/>
                <w:sz w:val="18"/>
                <w:szCs w:val="18"/>
              </w:rPr>
              <w:t xml:space="preserve">M </w:t>
            </w:r>
            <w:r w:rsidRPr="00795BC3">
              <w:rPr>
                <w:sz w:val="18"/>
                <w:szCs w:val="18"/>
              </w:rPr>
              <w:t xml:space="preserve">obwód pasa </w:t>
            </w:r>
            <w:r w:rsidRPr="00795BC3">
              <w:rPr>
                <w:b/>
                <w:sz w:val="18"/>
                <w:szCs w:val="18"/>
              </w:rPr>
              <w:t>80-110 cm</w:t>
            </w:r>
            <w:r w:rsidRPr="00795BC3">
              <w:rPr>
                <w:sz w:val="18"/>
                <w:szCs w:val="18"/>
              </w:rPr>
              <w:t>±5 cm</w:t>
            </w:r>
            <w:r w:rsidRPr="00795BC3">
              <w:rPr>
                <w:b/>
                <w:sz w:val="18"/>
                <w:szCs w:val="18"/>
              </w:rPr>
              <w:t xml:space="preserve">, </w:t>
            </w:r>
            <w:r w:rsidRPr="00795BC3">
              <w:rPr>
                <w:sz w:val="18"/>
                <w:szCs w:val="18"/>
              </w:rPr>
              <w:t xml:space="preserve">chłonność min. 1900 </w:t>
            </w:r>
            <w:r w:rsidR="00E04A03">
              <w:rPr>
                <w:sz w:val="18"/>
                <w:szCs w:val="18"/>
              </w:rPr>
              <w:t>g</w:t>
            </w:r>
            <w:r w:rsidRPr="00795BC3">
              <w:rPr>
                <w:sz w:val="18"/>
                <w:szCs w:val="18"/>
              </w:rPr>
              <w:t xml:space="preserve">  wg normy ISO 11948-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EAC10" w14:textId="77777777" w:rsidR="00971909" w:rsidRPr="005C07CE" w:rsidRDefault="00971909" w:rsidP="00971909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D5022" w14:textId="7EAF4749" w:rsidR="00971909" w:rsidRPr="005C07CE" w:rsidRDefault="00971909" w:rsidP="00971909">
            <w:pPr>
              <w:ind w:left="-108" w:right="-108"/>
              <w:rPr>
                <w:sz w:val="18"/>
                <w:szCs w:val="18"/>
              </w:rPr>
            </w:pPr>
          </w:p>
          <w:p w14:paraId="0F5811B4" w14:textId="77777777" w:rsidR="00971909" w:rsidRPr="005C07CE" w:rsidRDefault="00971909" w:rsidP="00971909">
            <w:pPr>
              <w:ind w:left="-108" w:right="-108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 xml:space="preserve">  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E8B4" w14:textId="77777777" w:rsidR="00971909" w:rsidRPr="00C73AC4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73AC4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1B7" w14:textId="39A8530B" w:rsidR="00971909" w:rsidRPr="00633948" w:rsidRDefault="00633948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33948">
              <w:rPr>
                <w:sz w:val="18"/>
                <w:szCs w:val="18"/>
              </w:rPr>
              <w:t>1 6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36888" w14:textId="05D8B064" w:rsidR="00971909" w:rsidRPr="00633948" w:rsidRDefault="00633948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33948">
              <w:rPr>
                <w:b/>
                <w:sz w:val="18"/>
                <w:szCs w:val="18"/>
              </w:rPr>
              <w:t>2 62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DF515" w14:textId="77777777" w:rsidR="00971909" w:rsidRPr="007653D0" w:rsidRDefault="00971909" w:rsidP="0097190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01201" w14:textId="77777777" w:rsidR="00971909" w:rsidRPr="007653D0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F6F0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24D81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44D64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D504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1D2CF3C6" w14:textId="77777777" w:rsidTr="00795BC3">
        <w:trPr>
          <w:trHeight w:val="1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4381B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94F42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DD2B8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5C95" w14:textId="562BB50F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B684" w14:textId="77777777" w:rsidR="00971909" w:rsidRPr="002C2FDC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F7E" w14:textId="0B5CACB5" w:rsidR="00971909" w:rsidRPr="002C2FDC" w:rsidRDefault="00633948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1909" w:rsidRPr="002C2FDC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320EF" w14:textId="77777777" w:rsidR="00971909" w:rsidRPr="00C1121F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35AB3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B51C2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32F5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C4F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2B273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DA72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30686EC6" w14:textId="77777777" w:rsidTr="00795BC3">
        <w:trPr>
          <w:trHeight w:val="37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BAC9" w14:textId="77777777" w:rsidR="00971909" w:rsidRPr="00A56C51" w:rsidRDefault="00971909" w:rsidP="00971909">
            <w:pPr>
              <w:tabs>
                <w:tab w:val="left" w:pos="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247" w14:textId="77777777" w:rsidR="00971909" w:rsidRPr="00C1121F" w:rsidRDefault="00971909" w:rsidP="00971909">
            <w:pPr>
              <w:ind w:left="-108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C06" w14:textId="77777777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ECA" w14:textId="2419C79E" w:rsidR="00971909" w:rsidRPr="005C07CE" w:rsidRDefault="00971909" w:rsidP="0097190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EF2C9" w14:textId="367B3CE9" w:rsidR="00971909" w:rsidRPr="00C1121F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4D5F8" w14:textId="0078D475" w:rsidR="00971909" w:rsidRPr="00C1121F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79D6" w14:textId="77777777" w:rsidR="00971909" w:rsidRPr="00C1121F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F291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66D7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87D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110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D41B" w14:textId="77777777" w:rsidR="00971909" w:rsidRPr="002B7931" w:rsidRDefault="00971909" w:rsidP="00971909">
            <w:pPr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BDD" w14:textId="77777777" w:rsidR="00971909" w:rsidRPr="002B7931" w:rsidRDefault="00971909" w:rsidP="00971909">
            <w:pPr>
              <w:ind w:left="-108" w:right="-10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695EC15D" w14:textId="77777777" w:rsidTr="00795BC3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C8AC" w14:textId="0452218B" w:rsidR="00971909" w:rsidRPr="00BC38BC" w:rsidRDefault="00971909" w:rsidP="00971909">
            <w:pPr>
              <w:ind w:left="-142" w:right="-74"/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02B" w14:textId="5DDD8C50" w:rsidR="00971909" w:rsidRPr="00BC38BC" w:rsidRDefault="00971909" w:rsidP="00971909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Asortyme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F392" w14:textId="6F90B94C" w:rsidR="00971909" w:rsidRPr="00BC38BC" w:rsidRDefault="00092C18" w:rsidP="00971909">
            <w:pPr>
              <w:ind w:left="-102" w:right="-52"/>
              <w:jc w:val="center"/>
              <w:rPr>
                <w:b/>
                <w:sz w:val="16"/>
                <w:szCs w:val="16"/>
              </w:rPr>
            </w:pPr>
            <w:r w:rsidRPr="00A576A0">
              <w:rPr>
                <w:b/>
                <w:sz w:val="16"/>
                <w:szCs w:val="16"/>
              </w:rPr>
              <w:t xml:space="preserve">Nazwa własna produktu oferowanego przez </w:t>
            </w:r>
            <w:r>
              <w:rPr>
                <w:b/>
                <w:sz w:val="16"/>
                <w:szCs w:val="16"/>
              </w:rPr>
              <w:t>W</w:t>
            </w:r>
            <w:r w:rsidRPr="00A576A0">
              <w:rPr>
                <w:b/>
                <w:sz w:val="16"/>
                <w:szCs w:val="16"/>
              </w:rPr>
              <w:t>ykonawc</w:t>
            </w:r>
            <w:r w:rsidR="00DB4410">
              <w:rPr>
                <w:b/>
                <w:sz w:val="16"/>
                <w:szCs w:val="16"/>
              </w:rPr>
              <w:t>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AF25" w14:textId="0A342ECC" w:rsidR="00971909" w:rsidRPr="00BC38BC" w:rsidRDefault="00971909" w:rsidP="00971909">
            <w:pPr>
              <w:ind w:left="-102" w:right="-52"/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9EED" w14:textId="713CBEF9" w:rsidR="00971909" w:rsidRPr="00584520" w:rsidRDefault="00971909" w:rsidP="00971909">
            <w:pPr>
              <w:ind w:left="-149" w:right="-108"/>
              <w:jc w:val="center"/>
              <w:rPr>
                <w:sz w:val="18"/>
                <w:szCs w:val="18"/>
              </w:rPr>
            </w:pPr>
            <w:r w:rsidRPr="00584520">
              <w:rPr>
                <w:b/>
                <w:sz w:val="16"/>
                <w:szCs w:val="16"/>
              </w:rPr>
              <w:t xml:space="preserve">Liczba i miejsca dostaw </w:t>
            </w:r>
            <w:r w:rsidRPr="00584520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B8D9" w14:textId="43D51056" w:rsidR="00971909" w:rsidRPr="00BC38BC" w:rsidRDefault="00971909" w:rsidP="00971909">
            <w:pPr>
              <w:ind w:left="-104" w:right="-114"/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Przewidywana licz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F25" w14:textId="77777777" w:rsidR="00971909" w:rsidRPr="00BC38BC" w:rsidRDefault="00971909" w:rsidP="00971909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Cena jedn. brutto</w:t>
            </w:r>
          </w:p>
          <w:p w14:paraId="427A885B" w14:textId="77777777" w:rsidR="00971909" w:rsidRPr="00BC38BC" w:rsidRDefault="00971909" w:rsidP="00971909">
            <w:pPr>
              <w:spacing w:line="276" w:lineRule="auto"/>
              <w:ind w:left="-108" w:right="-141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100%</w:t>
            </w:r>
          </w:p>
          <w:p w14:paraId="28193300" w14:textId="71CDE3B2" w:rsidR="00971909" w:rsidRPr="00BC38BC" w:rsidRDefault="00971909" w:rsidP="00971909">
            <w:pPr>
              <w:jc w:val="center"/>
              <w:rPr>
                <w:b/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1 szt.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1F4D" w14:textId="77777777" w:rsidR="00971909" w:rsidRPr="00BC38BC" w:rsidRDefault="00971909" w:rsidP="00971909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</w:t>
            </w:r>
          </w:p>
          <w:p w14:paraId="69C65C7E" w14:textId="13AE755D" w:rsidR="00971909" w:rsidRPr="00BC38BC" w:rsidRDefault="00971909" w:rsidP="00971909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iloczyn kolumn 5x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098" w14:textId="77777777" w:rsidR="00971909" w:rsidRPr="00BC38BC" w:rsidRDefault="00971909" w:rsidP="00971909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Refundacja NFZ</w:t>
            </w:r>
          </w:p>
          <w:p w14:paraId="72C42D59" w14:textId="77777777" w:rsidR="00971909" w:rsidRPr="00BC38BC" w:rsidRDefault="00971909" w:rsidP="00971909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79D73146" w14:textId="6B0CB022" w:rsidR="00971909" w:rsidRPr="00BC38BC" w:rsidRDefault="00971909" w:rsidP="00971909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EB7B" w14:textId="77777777" w:rsidR="00971909" w:rsidRPr="00BC38BC" w:rsidRDefault="00971909" w:rsidP="00971909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</w:t>
            </w:r>
          </w:p>
          <w:p w14:paraId="56CFB383" w14:textId="72394205" w:rsidR="00971909" w:rsidRPr="00BC38BC" w:rsidRDefault="00971909" w:rsidP="00971909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mieszkańca</w:t>
            </w:r>
          </w:p>
          <w:p w14:paraId="79267CA8" w14:textId="77777777" w:rsidR="00971909" w:rsidRPr="00BC38BC" w:rsidRDefault="00971909" w:rsidP="00971909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(ubezpieczonego)</w:t>
            </w:r>
          </w:p>
          <w:p w14:paraId="54893197" w14:textId="19A69CF3" w:rsidR="00971909" w:rsidRPr="00BC38BC" w:rsidRDefault="00971909" w:rsidP="00971909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brutto</w:t>
            </w:r>
          </w:p>
          <w:p w14:paraId="4F8A5306" w14:textId="2E4051BC" w:rsidR="00971909" w:rsidRPr="00BC38BC" w:rsidRDefault="00971909" w:rsidP="00971909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801" w14:textId="77777777" w:rsidR="00971909" w:rsidRPr="00BC38BC" w:rsidRDefault="00971909" w:rsidP="00971909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Dopłata DPS do limitu NFZ brutto</w:t>
            </w:r>
          </w:p>
          <w:p w14:paraId="089FEC1E" w14:textId="4BE4AEFB" w:rsidR="00971909" w:rsidRPr="00BC38BC" w:rsidRDefault="00971909" w:rsidP="00971909">
            <w:pPr>
              <w:jc w:val="center"/>
              <w:rPr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do 1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1056" w14:textId="77777777" w:rsidR="00971909" w:rsidRPr="00BC38BC" w:rsidRDefault="00971909" w:rsidP="00971909">
            <w:pPr>
              <w:spacing w:line="276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BC38BC">
              <w:rPr>
                <w:b/>
                <w:sz w:val="16"/>
                <w:szCs w:val="16"/>
              </w:rPr>
              <w:t>Łączna wartość brutto dopłaty DPS do limitu NFZ</w:t>
            </w:r>
          </w:p>
          <w:p w14:paraId="7A31F3B1" w14:textId="244E7C26" w:rsidR="00971909" w:rsidRPr="00BC38BC" w:rsidRDefault="00971909" w:rsidP="00971909">
            <w:pPr>
              <w:jc w:val="center"/>
              <w:rPr>
                <w:b/>
                <w:bCs/>
                <w:sz w:val="18"/>
                <w:szCs w:val="18"/>
              </w:rPr>
            </w:pPr>
            <w:r w:rsidRPr="00BC38BC">
              <w:rPr>
                <w:b/>
                <w:sz w:val="16"/>
                <w:szCs w:val="16"/>
              </w:rPr>
              <w:t>(iloczyn kolumn 5x10)</w:t>
            </w:r>
          </w:p>
        </w:tc>
      </w:tr>
      <w:tr w:rsidR="00971909" w:rsidRPr="002B7931" w14:paraId="7DB1168F" w14:textId="77777777" w:rsidTr="00795BC3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F48F" w14:textId="71FD8D87" w:rsidR="00971909" w:rsidRPr="00BC38BC" w:rsidRDefault="00971909" w:rsidP="00971909">
            <w:pPr>
              <w:jc w:val="right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01BF" w14:textId="272B5813" w:rsidR="00971909" w:rsidRPr="00BC38BC" w:rsidRDefault="00971909" w:rsidP="00971909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159" w14:textId="6FBDA3E3" w:rsidR="00971909" w:rsidRPr="00BC38BC" w:rsidRDefault="00092C18" w:rsidP="00092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02A" w14:textId="4D853E18" w:rsidR="00971909" w:rsidRPr="00BC38BC" w:rsidRDefault="00092C18" w:rsidP="00971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1F5" w14:textId="61FD9A01" w:rsidR="00971909" w:rsidRPr="00584520" w:rsidRDefault="00092C18" w:rsidP="00971909">
            <w:pPr>
              <w:ind w:left="-149" w:right="-108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3BA" w14:textId="6FD98CD3" w:rsidR="00971909" w:rsidRPr="00BC38BC" w:rsidRDefault="00092C18" w:rsidP="00971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2A9A" w14:textId="344561AE" w:rsidR="00971909" w:rsidRPr="00BC38BC" w:rsidRDefault="00092C18" w:rsidP="00971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C4E" w14:textId="5D3B5726" w:rsidR="00971909" w:rsidRPr="00BC38BC" w:rsidRDefault="00092C18" w:rsidP="00971909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52" w14:textId="2022196A" w:rsidR="00971909" w:rsidRPr="00BC38BC" w:rsidRDefault="00092C18" w:rsidP="00971909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EB1F" w14:textId="680CB948" w:rsidR="00971909" w:rsidRPr="00BC38BC" w:rsidRDefault="00092C18" w:rsidP="00971909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DD0" w14:textId="17B7C4D2" w:rsidR="00971909" w:rsidRPr="00BC38BC" w:rsidRDefault="00971909" w:rsidP="00971909">
            <w:pPr>
              <w:jc w:val="center"/>
              <w:rPr>
                <w:sz w:val="18"/>
                <w:szCs w:val="18"/>
              </w:rPr>
            </w:pPr>
            <w:r w:rsidRPr="00BC38BC">
              <w:rPr>
                <w:sz w:val="22"/>
                <w:szCs w:val="22"/>
              </w:rPr>
              <w:t>1</w:t>
            </w:r>
            <w:r w:rsidR="00092C1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05C" w14:textId="12E1CDDB" w:rsidR="00971909" w:rsidRPr="00BC38BC" w:rsidRDefault="00971909" w:rsidP="00971909">
            <w:pPr>
              <w:jc w:val="center"/>
              <w:rPr>
                <w:b/>
                <w:bCs/>
                <w:sz w:val="18"/>
                <w:szCs w:val="18"/>
              </w:rPr>
            </w:pPr>
            <w:r w:rsidRPr="00BC38BC">
              <w:rPr>
                <w:b/>
                <w:bCs/>
                <w:sz w:val="22"/>
                <w:szCs w:val="22"/>
              </w:rPr>
              <w:t>1</w:t>
            </w:r>
            <w:r w:rsidR="00092C1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71909" w:rsidRPr="002B7931" w14:paraId="25E22ADA" w14:textId="77777777" w:rsidTr="00795BC3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DB477" w14:textId="35E1D57F" w:rsidR="00971909" w:rsidRPr="00A56C51" w:rsidRDefault="00971909" w:rsidP="00971909">
            <w:pPr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1BD7" w14:textId="705B4F01" w:rsidR="00971909" w:rsidRPr="00C1121F" w:rsidRDefault="00971909" w:rsidP="00971909">
            <w:pPr>
              <w:ind w:left="-106" w:right="-111"/>
              <w:rPr>
                <w:color w:val="FF0000"/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Majtki chłonne rozmiar </w:t>
            </w:r>
            <w:r w:rsidRPr="00795BC3">
              <w:rPr>
                <w:b/>
                <w:sz w:val="18"/>
                <w:szCs w:val="18"/>
              </w:rPr>
              <w:t xml:space="preserve"> L </w:t>
            </w:r>
            <w:r w:rsidRPr="00795BC3">
              <w:rPr>
                <w:sz w:val="18"/>
                <w:szCs w:val="18"/>
              </w:rPr>
              <w:t xml:space="preserve">obwód pasa </w:t>
            </w:r>
            <w:r w:rsidRPr="00795BC3">
              <w:rPr>
                <w:b/>
                <w:sz w:val="18"/>
                <w:szCs w:val="18"/>
              </w:rPr>
              <w:t>110-135 cm</w:t>
            </w:r>
            <w:r w:rsidRPr="00795BC3">
              <w:rPr>
                <w:sz w:val="18"/>
                <w:szCs w:val="18"/>
              </w:rPr>
              <w:t>±5 cm</w:t>
            </w:r>
            <w:r w:rsidRPr="00795BC3">
              <w:rPr>
                <w:b/>
                <w:sz w:val="18"/>
                <w:szCs w:val="18"/>
              </w:rPr>
              <w:t xml:space="preserve">, </w:t>
            </w:r>
            <w:r w:rsidRPr="00795BC3">
              <w:rPr>
                <w:sz w:val="18"/>
                <w:szCs w:val="18"/>
              </w:rPr>
              <w:t xml:space="preserve">chłonność min. 1900 </w:t>
            </w:r>
            <w:r w:rsidR="00C7581E">
              <w:rPr>
                <w:sz w:val="18"/>
                <w:szCs w:val="18"/>
              </w:rPr>
              <w:t>g</w:t>
            </w:r>
            <w:r w:rsidRPr="00795BC3">
              <w:rPr>
                <w:sz w:val="18"/>
                <w:szCs w:val="18"/>
              </w:rPr>
              <w:t xml:space="preserve"> wg normy ISO 11948-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5BC14" w14:textId="77777777" w:rsidR="00971909" w:rsidRPr="005C07CE" w:rsidRDefault="00971909" w:rsidP="0097190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D35DE" w14:textId="77777777" w:rsidR="00971909" w:rsidRPr="005C07CE" w:rsidRDefault="00971909" w:rsidP="00971909">
            <w:pPr>
              <w:ind w:left="-120" w:right="-108"/>
              <w:jc w:val="center"/>
              <w:rPr>
                <w:sz w:val="18"/>
                <w:szCs w:val="18"/>
              </w:rPr>
            </w:pPr>
          </w:p>
          <w:p w14:paraId="001D3538" w14:textId="67B84B68" w:rsidR="00971909" w:rsidRPr="005C07CE" w:rsidRDefault="00971909" w:rsidP="00971909">
            <w:pPr>
              <w:ind w:left="-120" w:right="-109"/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52D2" w14:textId="6AE3A104" w:rsidR="00971909" w:rsidRPr="00C73AC4" w:rsidRDefault="00971909" w:rsidP="00971909">
            <w:pPr>
              <w:jc w:val="center"/>
              <w:rPr>
                <w:sz w:val="18"/>
                <w:szCs w:val="18"/>
              </w:rPr>
            </w:pPr>
            <w:r w:rsidRPr="00C73AC4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94C4F" w14:textId="226CB53D" w:rsidR="00971909" w:rsidRPr="00633948" w:rsidRDefault="00633948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33948">
              <w:rPr>
                <w:sz w:val="18"/>
                <w:szCs w:val="18"/>
              </w:rPr>
              <w:t>4 8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4AE5" w14:textId="0F160B92" w:rsidR="00971909" w:rsidRPr="00633948" w:rsidRDefault="00633948" w:rsidP="00971909">
            <w:pPr>
              <w:jc w:val="center"/>
              <w:rPr>
                <w:b/>
                <w:sz w:val="18"/>
                <w:szCs w:val="18"/>
              </w:rPr>
            </w:pPr>
            <w:r w:rsidRPr="00633948">
              <w:rPr>
                <w:b/>
                <w:sz w:val="18"/>
                <w:szCs w:val="18"/>
              </w:rPr>
              <w:t>5 8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2DEA6" w14:textId="77777777" w:rsidR="00971909" w:rsidRPr="007653D0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6DA3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EA5D6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3CCF3F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E77FD4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1F96A0" w14:textId="77777777" w:rsidR="00971909" w:rsidRPr="002B7931" w:rsidRDefault="00971909" w:rsidP="0097190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30920C76" w14:textId="77777777" w:rsidTr="00795BC3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C5E8" w14:textId="77777777" w:rsidR="00971909" w:rsidRPr="00A56C51" w:rsidRDefault="00971909" w:rsidP="00971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F57E2" w14:textId="77777777" w:rsidR="00971909" w:rsidRPr="00C1121F" w:rsidRDefault="00971909" w:rsidP="00971909">
            <w:pPr>
              <w:ind w:left="-106" w:right="-111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43A8" w14:textId="77777777" w:rsidR="00971909" w:rsidRPr="005C07CE" w:rsidRDefault="00971909" w:rsidP="0097190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F539A" w14:textId="77777777" w:rsidR="00971909" w:rsidRPr="005C07CE" w:rsidRDefault="00971909" w:rsidP="00971909">
            <w:pPr>
              <w:ind w:left="-12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73766" w14:textId="093E4C94" w:rsidR="00971909" w:rsidRPr="00C73AC4" w:rsidRDefault="00971909" w:rsidP="00971909">
            <w:pPr>
              <w:jc w:val="center"/>
              <w:rPr>
                <w:sz w:val="18"/>
                <w:szCs w:val="18"/>
              </w:rPr>
            </w:pPr>
            <w:r w:rsidRPr="00143006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53905" w14:textId="087FE2C6" w:rsidR="00971909" w:rsidRPr="00435982" w:rsidRDefault="00633948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633948">
              <w:rPr>
                <w:sz w:val="18"/>
                <w:szCs w:val="18"/>
              </w:rPr>
              <w:t>1</w:t>
            </w:r>
            <w:r w:rsidR="00971909" w:rsidRPr="0063394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3D0C" w14:textId="77777777" w:rsidR="00971909" w:rsidRPr="00435982" w:rsidRDefault="00971909" w:rsidP="0097190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D319" w14:textId="77777777" w:rsidR="00971909" w:rsidRPr="007653D0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2279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9653B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D6A38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09B65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63C3F" w14:textId="77777777" w:rsidR="00971909" w:rsidRPr="002B7931" w:rsidRDefault="00971909" w:rsidP="0097190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76383C05" w14:textId="77777777" w:rsidTr="00795BC3">
        <w:trPr>
          <w:trHeight w:val="1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A72A0" w14:textId="77777777" w:rsidR="00971909" w:rsidRPr="00795BC3" w:rsidRDefault="00971909" w:rsidP="00971909">
            <w:pPr>
              <w:jc w:val="center"/>
              <w:rPr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>1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C4F32" w14:textId="74830224" w:rsidR="00971909" w:rsidRPr="00795BC3" w:rsidRDefault="00971909" w:rsidP="00971909">
            <w:pPr>
              <w:ind w:left="-106" w:right="-111"/>
              <w:rPr>
                <w:b/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Majtki chłonne rozmiar </w:t>
            </w:r>
            <w:r w:rsidRPr="00795BC3">
              <w:rPr>
                <w:b/>
                <w:sz w:val="18"/>
                <w:szCs w:val="18"/>
              </w:rPr>
              <w:t xml:space="preserve"> XL </w:t>
            </w:r>
            <w:r w:rsidRPr="00795BC3">
              <w:rPr>
                <w:sz w:val="18"/>
                <w:szCs w:val="18"/>
              </w:rPr>
              <w:t xml:space="preserve">obwód pasa </w:t>
            </w:r>
            <w:r w:rsidRPr="00795BC3">
              <w:rPr>
                <w:b/>
                <w:sz w:val="18"/>
                <w:szCs w:val="18"/>
              </w:rPr>
              <w:t xml:space="preserve">120-170 cm </w:t>
            </w:r>
            <w:r w:rsidRPr="00795BC3">
              <w:rPr>
                <w:sz w:val="18"/>
                <w:szCs w:val="18"/>
              </w:rPr>
              <w:t>±10 cm</w:t>
            </w:r>
            <w:r w:rsidRPr="00795BC3">
              <w:rPr>
                <w:b/>
                <w:sz w:val="18"/>
                <w:szCs w:val="18"/>
              </w:rPr>
              <w:t xml:space="preserve">, </w:t>
            </w:r>
            <w:r w:rsidRPr="00795BC3">
              <w:rPr>
                <w:sz w:val="18"/>
                <w:szCs w:val="18"/>
              </w:rPr>
              <w:t xml:space="preserve">chłonność min.1900 </w:t>
            </w:r>
            <w:r w:rsidR="00C7581E">
              <w:rPr>
                <w:sz w:val="18"/>
                <w:szCs w:val="18"/>
              </w:rPr>
              <w:t>g</w:t>
            </w:r>
            <w:r w:rsidRPr="00795BC3">
              <w:rPr>
                <w:sz w:val="18"/>
                <w:szCs w:val="18"/>
              </w:rPr>
              <w:t xml:space="preserve">  wg normy ISO 11948-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409AE" w14:textId="77777777" w:rsidR="00971909" w:rsidRPr="005C07CE" w:rsidRDefault="00971909" w:rsidP="0097190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20A8" w14:textId="5744D0DA" w:rsidR="00971909" w:rsidRPr="005C07CE" w:rsidRDefault="00971909" w:rsidP="00971909">
            <w:pPr>
              <w:ind w:left="-120"/>
              <w:jc w:val="right"/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B1AA" w14:textId="77777777" w:rsidR="00971909" w:rsidRPr="00C73AC4" w:rsidRDefault="00971909" w:rsidP="00971909">
            <w:pPr>
              <w:jc w:val="center"/>
              <w:rPr>
                <w:sz w:val="18"/>
                <w:szCs w:val="18"/>
              </w:rPr>
            </w:pPr>
            <w:r w:rsidRPr="00C73AC4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87810" w14:textId="77777777" w:rsidR="00971909" w:rsidRPr="00633948" w:rsidRDefault="00971909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63394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2C539" w14:textId="39FB0F3A" w:rsidR="00971909" w:rsidRPr="00633948" w:rsidRDefault="00633948" w:rsidP="00971909">
            <w:pPr>
              <w:jc w:val="center"/>
              <w:rPr>
                <w:b/>
                <w:sz w:val="18"/>
                <w:szCs w:val="18"/>
              </w:rPr>
            </w:pPr>
            <w:r w:rsidRPr="00633948">
              <w:rPr>
                <w:b/>
                <w:sz w:val="18"/>
                <w:szCs w:val="18"/>
              </w:rPr>
              <w:t>1</w:t>
            </w:r>
            <w:r w:rsidR="00971909" w:rsidRPr="00633948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D328" w14:textId="77777777" w:rsidR="00971909" w:rsidRPr="007653D0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568E4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15D7FC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B9A43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9F3A1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42190" w14:textId="77777777" w:rsidR="00971909" w:rsidRPr="002B7931" w:rsidRDefault="00971909" w:rsidP="0097190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2AFB7A51" w14:textId="77777777" w:rsidTr="00795BC3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7A2F" w14:textId="77777777" w:rsidR="00971909" w:rsidRPr="00A56C51" w:rsidRDefault="00971909" w:rsidP="00971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4C59" w14:textId="77777777" w:rsidR="00971909" w:rsidRPr="00C1121F" w:rsidRDefault="00971909" w:rsidP="00971909">
            <w:pPr>
              <w:ind w:left="-106" w:right="-111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295E" w14:textId="77777777" w:rsidR="00971909" w:rsidRPr="005C07CE" w:rsidRDefault="00971909" w:rsidP="0097190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9BB1" w14:textId="35340FE2" w:rsidR="00971909" w:rsidRPr="005C07CE" w:rsidRDefault="00971909" w:rsidP="00971909">
            <w:pPr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5B955" w14:textId="77777777" w:rsidR="00971909" w:rsidRPr="002C2FDC" w:rsidRDefault="00971909" w:rsidP="00971909">
            <w:pPr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3B82A" w14:textId="6FBC3697" w:rsidR="00971909" w:rsidRPr="00435982" w:rsidRDefault="00633948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  <w:r w:rsidRPr="00633948">
              <w:rPr>
                <w:sz w:val="18"/>
                <w:szCs w:val="18"/>
              </w:rPr>
              <w:t>1</w:t>
            </w:r>
            <w:r w:rsidR="00971909" w:rsidRPr="00633948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CE544" w14:textId="77777777" w:rsidR="00971909" w:rsidRPr="00435982" w:rsidRDefault="00971909" w:rsidP="00971909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462E2" w14:textId="77777777" w:rsidR="00971909" w:rsidRPr="007653D0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23145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9149C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877EB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D44A5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F3259" w14:textId="77777777" w:rsidR="00971909" w:rsidRPr="002B7931" w:rsidRDefault="00971909" w:rsidP="0097190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78D542A9" w14:textId="77777777" w:rsidTr="00795BC3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442E" w14:textId="77777777" w:rsidR="00971909" w:rsidRPr="00A56C51" w:rsidRDefault="00971909" w:rsidP="00971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44885" w14:textId="77777777" w:rsidR="00971909" w:rsidRPr="00C1121F" w:rsidRDefault="00971909" w:rsidP="00971909">
            <w:pPr>
              <w:ind w:left="-106" w:right="-111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48165" w14:textId="77777777" w:rsidR="00971909" w:rsidRPr="005C07CE" w:rsidRDefault="00971909" w:rsidP="0097190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C572" w14:textId="5009D3F0" w:rsidR="00971909" w:rsidRPr="005C07CE" w:rsidRDefault="00971909" w:rsidP="00971909">
            <w:pPr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989EB" w14:textId="36A73093" w:rsidR="00971909" w:rsidRPr="00C1121F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CDE9B" w14:textId="4FDB99C6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498E1" w14:textId="77777777" w:rsidR="00971909" w:rsidRPr="00435982" w:rsidRDefault="00971909" w:rsidP="00971909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9CEE5" w14:textId="77777777" w:rsidR="00971909" w:rsidRPr="007653D0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1B41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97450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009E3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827B9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D162" w14:textId="77777777" w:rsidR="00971909" w:rsidRPr="002B7931" w:rsidRDefault="00971909" w:rsidP="0097190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7401F2AB" w14:textId="77777777" w:rsidTr="00795BC3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1D8" w14:textId="5F7F6FC9" w:rsidR="00971909" w:rsidRPr="00A56C51" w:rsidRDefault="00971909" w:rsidP="00971909">
            <w:pPr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EA09B7" w14:textId="77777777" w:rsidR="00971909" w:rsidRPr="00795BC3" w:rsidRDefault="00971909" w:rsidP="00971909">
            <w:pPr>
              <w:ind w:left="-106" w:right="-111"/>
              <w:rPr>
                <w:bCs/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Wkładki dla kobiet </w:t>
            </w:r>
            <w:r w:rsidRPr="00795BC3">
              <w:rPr>
                <w:b/>
                <w:bCs/>
                <w:sz w:val="18"/>
                <w:szCs w:val="18"/>
              </w:rPr>
              <w:t>20x 44</w:t>
            </w:r>
            <w:r w:rsidRPr="00795BC3">
              <w:rPr>
                <w:sz w:val="18"/>
                <w:szCs w:val="18"/>
              </w:rPr>
              <w:t xml:space="preserve"> </w:t>
            </w:r>
            <w:r w:rsidRPr="00795BC3">
              <w:rPr>
                <w:b/>
                <w:sz w:val="18"/>
                <w:szCs w:val="18"/>
              </w:rPr>
              <w:t xml:space="preserve">cm </w:t>
            </w:r>
            <w:r w:rsidRPr="00795BC3">
              <w:rPr>
                <w:bCs/>
                <w:sz w:val="18"/>
                <w:szCs w:val="18"/>
              </w:rPr>
              <w:t>±3cm</w:t>
            </w:r>
          </w:p>
          <w:p w14:paraId="0DA348C3" w14:textId="5C79E625" w:rsidR="00971909" w:rsidRPr="00C1121F" w:rsidRDefault="00971909" w:rsidP="00971909">
            <w:pPr>
              <w:ind w:left="-106" w:right="-111"/>
              <w:rPr>
                <w:color w:val="FF0000"/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chłonność min. 700 </w:t>
            </w:r>
            <w:r w:rsidR="00C7581E">
              <w:rPr>
                <w:sz w:val="18"/>
                <w:szCs w:val="18"/>
              </w:rPr>
              <w:t>g</w:t>
            </w:r>
            <w:r w:rsidRPr="00795BC3">
              <w:rPr>
                <w:sz w:val="18"/>
                <w:szCs w:val="18"/>
              </w:rPr>
              <w:t xml:space="preserve"> wg normy ISO 11948-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FB748F" w14:textId="77777777" w:rsidR="00971909" w:rsidRPr="005C07CE" w:rsidRDefault="00971909" w:rsidP="0097190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2AA5" w14:textId="69CF9E5E" w:rsidR="00971909" w:rsidRPr="005C07CE" w:rsidRDefault="00971909" w:rsidP="00971909">
            <w:pPr>
              <w:ind w:left="-120"/>
              <w:jc w:val="right"/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FD28F" w14:textId="77777777" w:rsidR="00971909" w:rsidRPr="005C07CE" w:rsidRDefault="00971909" w:rsidP="00971909">
            <w:pPr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D90E4" w14:textId="19E943C7" w:rsidR="00971909" w:rsidRPr="009766EA" w:rsidRDefault="009766EA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9766EA">
              <w:rPr>
                <w:sz w:val="18"/>
                <w:szCs w:val="18"/>
              </w:rPr>
              <w:t>1 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459B" w14:textId="234A7771" w:rsidR="00971909" w:rsidRPr="009766EA" w:rsidRDefault="009766EA" w:rsidP="00971909">
            <w:pPr>
              <w:jc w:val="center"/>
              <w:rPr>
                <w:b/>
                <w:sz w:val="18"/>
                <w:szCs w:val="18"/>
              </w:rPr>
            </w:pPr>
            <w:r w:rsidRPr="009766EA">
              <w:rPr>
                <w:b/>
                <w:sz w:val="18"/>
                <w:szCs w:val="18"/>
              </w:rPr>
              <w:t>1 200</w:t>
            </w:r>
            <w:r w:rsidR="00971909" w:rsidRPr="009766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2FCA" w14:textId="77777777" w:rsidR="00971909" w:rsidRPr="007653D0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221D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C6822E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7D2222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36344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41DA4" w14:textId="77777777" w:rsidR="00971909" w:rsidRPr="002B7931" w:rsidRDefault="00971909" w:rsidP="0097190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535A5A6D" w14:textId="77777777" w:rsidTr="00795BC3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77F03" w14:textId="77777777" w:rsidR="00971909" w:rsidRPr="00A56C51" w:rsidRDefault="00971909" w:rsidP="00971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575A" w14:textId="77777777" w:rsidR="00971909" w:rsidRPr="00C1121F" w:rsidRDefault="00971909" w:rsidP="0097190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9CE9" w14:textId="77777777" w:rsidR="00971909" w:rsidRPr="005C07CE" w:rsidRDefault="00971909" w:rsidP="0097190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98E" w14:textId="35B367D1" w:rsidR="00971909" w:rsidRPr="005C07CE" w:rsidRDefault="00971909" w:rsidP="00971909">
            <w:pPr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9789A" w14:textId="77777777" w:rsidR="00971909" w:rsidRPr="005C07CE" w:rsidRDefault="00971909" w:rsidP="00971909">
            <w:pPr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498BE" w14:textId="77777777" w:rsidR="00971909" w:rsidRPr="009766EA" w:rsidRDefault="00971909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9766E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80F9" w14:textId="77777777" w:rsidR="00971909" w:rsidRPr="009766EA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A308" w14:textId="77777777" w:rsidR="00971909" w:rsidRPr="007653D0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F23D3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E3F27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8B6A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4FF4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61397" w14:textId="77777777" w:rsidR="00971909" w:rsidRPr="002B7931" w:rsidRDefault="00971909" w:rsidP="0097190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6BA6E2C9" w14:textId="77777777" w:rsidTr="00795BC3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E7E1" w14:textId="77777777" w:rsidR="00971909" w:rsidRPr="00A56C51" w:rsidRDefault="00971909" w:rsidP="00971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B8C3D" w14:textId="77777777" w:rsidR="00971909" w:rsidRPr="00C1121F" w:rsidRDefault="00971909" w:rsidP="0097190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58BCD" w14:textId="77777777" w:rsidR="00971909" w:rsidRPr="005C07CE" w:rsidRDefault="00971909" w:rsidP="00971909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D069" w14:textId="7F6A6444" w:rsidR="00971909" w:rsidRPr="005C07CE" w:rsidRDefault="00971909" w:rsidP="00971909">
            <w:pPr>
              <w:ind w:left="-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B143A" w14:textId="5CAD3ECE" w:rsidR="00971909" w:rsidRPr="00C1121F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3C4DF" w14:textId="7154C8EE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63A6" w14:textId="77777777" w:rsidR="00971909" w:rsidRPr="00435982" w:rsidRDefault="00971909" w:rsidP="00971909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9976" w14:textId="77777777" w:rsidR="00971909" w:rsidRPr="007653D0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F52FA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3EA1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258FE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CC16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2A3C" w14:textId="77777777" w:rsidR="00971909" w:rsidRPr="002B7931" w:rsidRDefault="00971909" w:rsidP="0097190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63AFAA08" w14:textId="77777777" w:rsidTr="00795BC3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328D" w14:textId="3DF0EDB2" w:rsidR="00971909" w:rsidRPr="00A56C51" w:rsidRDefault="00971909" w:rsidP="00971909">
            <w:pPr>
              <w:jc w:val="center"/>
              <w:rPr>
                <w:sz w:val="18"/>
                <w:szCs w:val="18"/>
              </w:rPr>
            </w:pPr>
            <w:r w:rsidRPr="00A56C5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3B53F8" w14:textId="6158F68A" w:rsidR="00971909" w:rsidRPr="00C1121F" w:rsidRDefault="00971909" w:rsidP="00971909">
            <w:pPr>
              <w:ind w:left="-106" w:right="-111"/>
              <w:rPr>
                <w:b/>
                <w:bCs/>
                <w:color w:val="FF0000"/>
                <w:sz w:val="18"/>
                <w:szCs w:val="18"/>
              </w:rPr>
            </w:pPr>
            <w:r w:rsidRPr="00795BC3">
              <w:rPr>
                <w:sz w:val="18"/>
                <w:szCs w:val="18"/>
              </w:rPr>
              <w:t xml:space="preserve">Wkładki dla mężczyzn,  </w:t>
            </w:r>
            <w:r w:rsidRPr="00795BC3">
              <w:rPr>
                <w:b/>
                <w:bCs/>
                <w:sz w:val="18"/>
                <w:szCs w:val="18"/>
              </w:rPr>
              <w:t xml:space="preserve">rozmiar 23x29 cm </w:t>
            </w:r>
            <w:r w:rsidRPr="00795BC3">
              <w:rPr>
                <w:bCs/>
                <w:sz w:val="18"/>
                <w:szCs w:val="18"/>
              </w:rPr>
              <w:t>±3cm</w:t>
            </w:r>
            <w:r w:rsidRPr="00795BC3">
              <w:rPr>
                <w:b/>
                <w:bCs/>
                <w:sz w:val="18"/>
                <w:szCs w:val="18"/>
              </w:rPr>
              <w:t xml:space="preserve">, </w:t>
            </w:r>
            <w:r w:rsidRPr="00795BC3">
              <w:rPr>
                <w:sz w:val="18"/>
                <w:szCs w:val="18"/>
              </w:rPr>
              <w:t xml:space="preserve">chłonność min. 600 </w:t>
            </w:r>
            <w:r w:rsidR="00C7581E">
              <w:rPr>
                <w:sz w:val="18"/>
                <w:szCs w:val="18"/>
              </w:rPr>
              <w:t>g</w:t>
            </w:r>
            <w:r w:rsidRPr="00795BC3">
              <w:rPr>
                <w:sz w:val="18"/>
                <w:szCs w:val="18"/>
              </w:rPr>
              <w:t xml:space="preserve"> wg normy ISO 11948-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C21CD7" w14:textId="77777777" w:rsidR="00971909" w:rsidRPr="005C07CE" w:rsidRDefault="00971909" w:rsidP="0097190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179A" w14:textId="1720FE22" w:rsidR="00971909" w:rsidRPr="005C07CE" w:rsidRDefault="00971909" w:rsidP="00971909">
            <w:pPr>
              <w:ind w:left="-120"/>
              <w:jc w:val="right"/>
            </w:pPr>
            <w:r w:rsidRPr="005C07CE">
              <w:rPr>
                <w:sz w:val="18"/>
                <w:szCs w:val="18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345DD" w14:textId="77777777" w:rsidR="00971909" w:rsidRPr="005C07CE" w:rsidRDefault="00971909" w:rsidP="00971909">
            <w:pPr>
              <w:jc w:val="center"/>
              <w:rPr>
                <w:sz w:val="18"/>
                <w:szCs w:val="18"/>
              </w:rPr>
            </w:pPr>
            <w:r w:rsidRPr="005C07CE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BFDBC" w14:textId="7D3B9C61" w:rsidR="00971909" w:rsidRPr="009766EA" w:rsidRDefault="009766EA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9766EA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F5F5" w14:textId="1EC56F51" w:rsidR="00971909" w:rsidRPr="009766EA" w:rsidRDefault="009766EA" w:rsidP="00971909">
            <w:pPr>
              <w:jc w:val="center"/>
              <w:rPr>
                <w:b/>
                <w:sz w:val="18"/>
                <w:szCs w:val="18"/>
              </w:rPr>
            </w:pPr>
            <w:r w:rsidRPr="009766EA">
              <w:rPr>
                <w:b/>
                <w:sz w:val="18"/>
                <w:szCs w:val="18"/>
              </w:rPr>
              <w:t>1 110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77C5" w14:textId="77777777" w:rsidR="00971909" w:rsidRPr="007653D0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8A25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09585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E4CE54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CC6381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189241" w14:textId="77777777" w:rsidR="00971909" w:rsidRPr="002B7931" w:rsidRDefault="00971909" w:rsidP="0097190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71909" w:rsidRPr="002B7931" w14:paraId="215AE3AF" w14:textId="77777777" w:rsidTr="00795BC3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AD1F7" w14:textId="77777777" w:rsidR="00971909" w:rsidRPr="002B7931" w:rsidRDefault="00971909" w:rsidP="0097190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E17F" w14:textId="77777777" w:rsidR="00971909" w:rsidRPr="002B7931" w:rsidRDefault="00971909" w:rsidP="0097190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8DE41" w14:textId="77777777" w:rsidR="00971909" w:rsidRPr="00143006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AD24" w14:textId="1CD950AE" w:rsidR="00971909" w:rsidRPr="00143006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6F60D" w14:textId="77777777" w:rsidR="00971909" w:rsidRPr="002C2FDC" w:rsidRDefault="00971909" w:rsidP="00971909">
            <w:pPr>
              <w:jc w:val="center"/>
              <w:rPr>
                <w:sz w:val="18"/>
                <w:szCs w:val="18"/>
              </w:rPr>
            </w:pPr>
            <w:r w:rsidRPr="002C2FDC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A1E80" w14:textId="12FB54A4" w:rsidR="00971909" w:rsidRPr="009766EA" w:rsidRDefault="009766EA" w:rsidP="00971909">
            <w:pPr>
              <w:ind w:left="-149" w:right="-108"/>
              <w:jc w:val="right"/>
              <w:rPr>
                <w:sz w:val="18"/>
                <w:szCs w:val="18"/>
              </w:rPr>
            </w:pPr>
            <w:r w:rsidRPr="009766EA">
              <w:rPr>
                <w:sz w:val="18"/>
                <w:szCs w:val="18"/>
              </w:rPr>
              <w:t>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DCCE" w14:textId="77777777" w:rsidR="00971909" w:rsidRPr="009766EA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3AF8B" w14:textId="77777777" w:rsidR="00971909" w:rsidRPr="002B7931" w:rsidRDefault="00971909" w:rsidP="00971909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21FC4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98BDA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0887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F172F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2E88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1909" w:rsidRPr="002B7931" w14:paraId="23EF87C4" w14:textId="77777777" w:rsidTr="00795BC3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D86F8" w14:textId="77777777" w:rsidR="00971909" w:rsidRPr="002B7931" w:rsidRDefault="00971909" w:rsidP="00971909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F9C20" w14:textId="77777777" w:rsidR="00971909" w:rsidRPr="002B7931" w:rsidRDefault="00971909" w:rsidP="0097190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D405" w14:textId="77777777" w:rsidR="00971909" w:rsidRPr="00143006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57520" w14:textId="0173428D" w:rsidR="00971909" w:rsidRPr="00143006" w:rsidRDefault="00971909" w:rsidP="0097190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566A" w14:textId="2AC8B858" w:rsidR="00971909" w:rsidRPr="00143006" w:rsidRDefault="00971909" w:rsidP="00971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235" w14:textId="7EB96E48" w:rsidR="00971909" w:rsidRPr="00435982" w:rsidRDefault="00971909" w:rsidP="00971909">
            <w:pPr>
              <w:ind w:left="-149" w:right="-108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3547" w14:textId="77777777" w:rsidR="00971909" w:rsidRPr="002B7931" w:rsidRDefault="00971909" w:rsidP="00971909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BF75" w14:textId="77777777" w:rsidR="00971909" w:rsidRPr="002B7931" w:rsidRDefault="00971909" w:rsidP="00971909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BD19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460DE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4F6FF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6004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448F4" w14:textId="77777777" w:rsidR="00971909" w:rsidRPr="002B7931" w:rsidRDefault="00971909" w:rsidP="0097190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71909" w:rsidRPr="00BC38BC" w14:paraId="328BF02C" w14:textId="77777777" w:rsidTr="00795BC3">
        <w:trPr>
          <w:trHeight w:val="531"/>
        </w:trPr>
        <w:tc>
          <w:tcPr>
            <w:tcW w:w="8330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B6836B0" w14:textId="75EE9184" w:rsidR="00971909" w:rsidRPr="00BC38BC" w:rsidRDefault="00971909" w:rsidP="00971909">
            <w:pPr>
              <w:jc w:val="right"/>
              <w:rPr>
                <w:sz w:val="18"/>
                <w:szCs w:val="18"/>
              </w:rPr>
            </w:pPr>
            <w:r w:rsidRPr="00BC38BC">
              <w:rPr>
                <w:b/>
                <w:sz w:val="18"/>
                <w:szCs w:val="18"/>
              </w:rPr>
              <w:t xml:space="preserve">Łączna kwota brutto oferty                                    </w:t>
            </w:r>
          </w:p>
        </w:tc>
        <w:tc>
          <w:tcPr>
            <w:tcW w:w="13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7706" w14:textId="00D5F6C3" w:rsidR="00971909" w:rsidRPr="00BC38BC" w:rsidRDefault="00971909" w:rsidP="00971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4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3825E5" w14:textId="20099878" w:rsidR="00971909" w:rsidRPr="00BC38BC" w:rsidRDefault="00971909" w:rsidP="00971909">
            <w:pPr>
              <w:jc w:val="right"/>
              <w:rPr>
                <w:sz w:val="18"/>
                <w:szCs w:val="18"/>
              </w:rPr>
            </w:pPr>
            <w:r w:rsidRPr="00BC38BC">
              <w:rPr>
                <w:b/>
                <w:sz w:val="18"/>
                <w:szCs w:val="18"/>
              </w:rPr>
              <w:t>Łączna kwota brutto dopłaty DPS do limitu NFZ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38541" w14:textId="43DAFD67" w:rsidR="00971909" w:rsidRPr="00BC38BC" w:rsidRDefault="00971909" w:rsidP="0097190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D898EA4" w14:textId="77777777" w:rsidR="00764F57" w:rsidRPr="00BC38BC" w:rsidRDefault="00764F57" w:rsidP="00F57FE2"/>
    <w:p w14:paraId="0DC23810" w14:textId="77777777" w:rsidR="00A82A15" w:rsidRPr="00BC38BC" w:rsidRDefault="00A82A15" w:rsidP="001A471B"/>
    <w:p w14:paraId="2AFB910F" w14:textId="52F3E0A1" w:rsidR="00831032" w:rsidRDefault="00831032" w:rsidP="00FF2DF8">
      <w:pPr>
        <w:pStyle w:val="Akapitzlist"/>
        <w:ind w:left="0"/>
        <w:rPr>
          <w:sz w:val="28"/>
          <w:szCs w:val="28"/>
        </w:rPr>
      </w:pPr>
    </w:p>
    <w:p w14:paraId="70FD638A" w14:textId="77777777" w:rsidR="00927401" w:rsidRPr="00BC38BC" w:rsidRDefault="00927401" w:rsidP="00FF2DF8">
      <w:pPr>
        <w:pStyle w:val="Akapitzlist"/>
        <w:ind w:left="0"/>
        <w:rPr>
          <w:sz w:val="28"/>
          <w:szCs w:val="28"/>
        </w:rPr>
      </w:pPr>
    </w:p>
    <w:p w14:paraId="0FF8B1FC" w14:textId="77777777" w:rsidR="00A82A15" w:rsidRPr="00BC38BC" w:rsidRDefault="00A82A15" w:rsidP="00FF2DF8">
      <w:pPr>
        <w:pStyle w:val="Akapitzlist"/>
        <w:spacing w:line="276" w:lineRule="auto"/>
        <w:ind w:left="0"/>
        <w:rPr>
          <w:sz w:val="16"/>
          <w:szCs w:val="16"/>
        </w:rPr>
      </w:pPr>
    </w:p>
    <w:p w14:paraId="52D0D99A" w14:textId="77777777" w:rsidR="00F57FE2" w:rsidRPr="00BC38BC" w:rsidRDefault="00FF2DF8" w:rsidP="00FF2DF8">
      <w:pPr>
        <w:pStyle w:val="Akapitzlist"/>
        <w:spacing w:line="276" w:lineRule="auto"/>
        <w:ind w:left="0"/>
        <w:rPr>
          <w:b/>
          <w:sz w:val="16"/>
          <w:szCs w:val="16"/>
        </w:rPr>
      </w:pPr>
      <w:r w:rsidRPr="00BC38BC">
        <w:rPr>
          <w:sz w:val="16"/>
          <w:szCs w:val="16"/>
        </w:rPr>
        <w:t xml:space="preserve">1) </w:t>
      </w:r>
      <w:r w:rsidRPr="00BC38BC">
        <w:rPr>
          <w:b/>
          <w:sz w:val="16"/>
          <w:szCs w:val="16"/>
          <w:u w:val="single"/>
        </w:rPr>
        <w:t>Miejsca dostaw:</w:t>
      </w:r>
    </w:p>
    <w:p w14:paraId="3138C69B" w14:textId="77777777" w:rsidR="00FF2DF8" w:rsidRPr="00BC38BC" w:rsidRDefault="00F57FE2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  <w:r w:rsidRPr="00BC38BC">
        <w:rPr>
          <w:b/>
          <w:sz w:val="16"/>
          <w:szCs w:val="16"/>
        </w:rPr>
        <w:t>A</w:t>
      </w:r>
      <w:r w:rsidR="00FF2DF8" w:rsidRPr="00BC38BC">
        <w:rPr>
          <w:sz w:val="16"/>
          <w:szCs w:val="16"/>
        </w:rPr>
        <w:t xml:space="preserve"> - </w:t>
      </w:r>
      <w:r w:rsidRPr="00BC38BC">
        <w:rPr>
          <w:sz w:val="16"/>
          <w:szCs w:val="16"/>
        </w:rPr>
        <w:t>Dom Pomocy Społecznej Dom Kombatanta i Pioniera Ziemi Szczecińskiej przy ul. Romera 21-29 w Szczecinie 71-246</w:t>
      </w:r>
      <w:r w:rsidR="00FF2DF8" w:rsidRPr="00BC38BC">
        <w:rPr>
          <w:sz w:val="16"/>
          <w:szCs w:val="16"/>
        </w:rPr>
        <w:t>;</w:t>
      </w:r>
    </w:p>
    <w:p w14:paraId="1C31FA1E" w14:textId="0697948A" w:rsidR="00F57FE2" w:rsidRDefault="00EF6697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  <w:r>
        <w:rPr>
          <w:b/>
          <w:sz w:val="16"/>
          <w:szCs w:val="16"/>
        </w:rPr>
        <w:t>B</w:t>
      </w:r>
      <w:r w:rsidR="00FF2DF8" w:rsidRPr="00BC38BC">
        <w:rPr>
          <w:sz w:val="16"/>
          <w:szCs w:val="16"/>
        </w:rPr>
        <w:t xml:space="preserve"> - </w:t>
      </w:r>
      <w:r w:rsidR="00F57FE2" w:rsidRPr="00BC38BC">
        <w:rPr>
          <w:sz w:val="16"/>
          <w:szCs w:val="16"/>
        </w:rPr>
        <w:t>Dom Pomocy Społecznej ul. W</w:t>
      </w:r>
      <w:r w:rsidR="001F36BA">
        <w:rPr>
          <w:sz w:val="16"/>
          <w:szCs w:val="16"/>
        </w:rPr>
        <w:t>ł</w:t>
      </w:r>
      <w:r w:rsidR="00F57FE2" w:rsidRPr="00BC38BC">
        <w:rPr>
          <w:sz w:val="16"/>
          <w:szCs w:val="16"/>
        </w:rPr>
        <w:t>. Broniewskiego 4/6 , 71-460 Szczecin</w:t>
      </w:r>
      <w:r w:rsidR="00FF2DF8" w:rsidRPr="00BC38BC">
        <w:rPr>
          <w:sz w:val="16"/>
          <w:szCs w:val="16"/>
        </w:rPr>
        <w:t>.</w:t>
      </w:r>
    </w:p>
    <w:p w14:paraId="002A2397" w14:textId="6BA406D5" w:rsidR="00660AA9" w:rsidRDefault="00660AA9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</w:p>
    <w:p w14:paraId="0EA71551" w14:textId="3AE9708F" w:rsidR="00660AA9" w:rsidRDefault="00660AA9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</w:p>
    <w:p w14:paraId="288FF744" w14:textId="360DB2F6" w:rsidR="00660AA9" w:rsidRDefault="00660AA9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</w:p>
    <w:p w14:paraId="719719E3" w14:textId="4CC91C84" w:rsidR="00660AA9" w:rsidRDefault="00660AA9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</w:p>
    <w:p w14:paraId="58D902BF" w14:textId="77777777" w:rsidR="00660AA9" w:rsidRDefault="00660AA9" w:rsidP="00660AA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184B4729" w14:textId="77777777" w:rsidR="00660AA9" w:rsidRDefault="00660AA9" w:rsidP="00660AA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Należy sporządzić i przekazać</w:t>
      </w:r>
      <w:r>
        <w:rPr>
          <w:rFonts w:ascii="Arial" w:hAnsi="Arial" w:cs="Arial"/>
          <w:sz w:val="24"/>
          <w:szCs w:val="24"/>
        </w:rPr>
        <w:t xml:space="preserve"> zgodnie z </w:t>
      </w:r>
      <w:r>
        <w:rPr>
          <w:rFonts w:ascii="Arial" w:hAnsi="Arial" w:cs="Arial"/>
          <w:i/>
          <w:sz w:val="24"/>
          <w:szCs w:val="24"/>
        </w:rPr>
        <w:t xml:space="preserve">Rozporządzeniem Prezesa Rady Ministrów z dnia 30 grudnia 2020 r. </w:t>
      </w:r>
      <w:r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AF5A758" w14:textId="77777777" w:rsidR="00660AA9" w:rsidRDefault="00660AA9" w:rsidP="00660AA9">
      <w:pPr>
        <w:pStyle w:val="Tekstpodstawowy"/>
        <w:rPr>
          <w:rFonts w:ascii="Arial" w:hAnsi="Arial" w:cs="Arial"/>
          <w:noProof/>
          <w:lang w:val="pl-PL"/>
        </w:rPr>
      </w:pPr>
    </w:p>
    <w:p w14:paraId="5A57C1F4" w14:textId="73B88AD9" w:rsidR="00660AA9" w:rsidRDefault="00660AA9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</w:p>
    <w:p w14:paraId="09B3A58A" w14:textId="77777777" w:rsidR="00660AA9" w:rsidRPr="00BC38BC" w:rsidRDefault="00660AA9" w:rsidP="00FF2DF8">
      <w:pPr>
        <w:pStyle w:val="Teksttreci0"/>
        <w:shd w:val="clear" w:color="auto" w:fill="auto"/>
        <w:spacing w:line="276" w:lineRule="auto"/>
        <w:ind w:left="284" w:firstLine="0"/>
        <w:jc w:val="left"/>
        <w:rPr>
          <w:sz w:val="16"/>
          <w:szCs w:val="16"/>
        </w:rPr>
      </w:pPr>
    </w:p>
    <w:sectPr w:rsidR="00660AA9" w:rsidRPr="00BC38BC" w:rsidSect="00C056A4">
      <w:headerReference w:type="default" r:id="rId8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A1F8" w14:textId="77777777" w:rsidR="00DD0E9D" w:rsidRDefault="00DD0E9D" w:rsidP="00E6773E">
      <w:r>
        <w:separator/>
      </w:r>
    </w:p>
  </w:endnote>
  <w:endnote w:type="continuationSeparator" w:id="0">
    <w:p w14:paraId="45AC6503" w14:textId="77777777" w:rsidR="00DD0E9D" w:rsidRDefault="00DD0E9D" w:rsidP="00E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0BDE" w14:textId="77777777" w:rsidR="00DD0E9D" w:rsidRDefault="00DD0E9D" w:rsidP="00E6773E">
      <w:r>
        <w:separator/>
      </w:r>
    </w:p>
  </w:footnote>
  <w:footnote w:type="continuationSeparator" w:id="0">
    <w:p w14:paraId="77F13950" w14:textId="77777777" w:rsidR="00DD0E9D" w:rsidRDefault="00DD0E9D" w:rsidP="00E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4ECE" w14:textId="1C5D10FB" w:rsidR="00435982" w:rsidRPr="00D7567F" w:rsidRDefault="00435982" w:rsidP="00435982">
    <w:pPr>
      <w:spacing w:before="10"/>
      <w:ind w:left="20"/>
      <w:rPr>
        <w:b/>
      </w:rPr>
    </w:pPr>
    <w:r>
      <w:rPr>
        <w:b/>
        <w:sz w:val="24"/>
      </w:rPr>
      <w:t>Nr sprawy: ZP/18/2022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B81A88">
      <w:rPr>
        <w:b/>
        <w:sz w:val="24"/>
        <w:szCs w:val="24"/>
      </w:rPr>
      <w:t xml:space="preserve">Załącznik nr 1A do </w:t>
    </w:r>
    <w:r>
      <w:rPr>
        <w:b/>
        <w:sz w:val="24"/>
        <w:szCs w:val="24"/>
      </w:rPr>
      <w:t>SWZ</w:t>
    </w:r>
  </w:p>
  <w:p w14:paraId="3E7002AD" w14:textId="35D29FD3" w:rsidR="00C24939" w:rsidRPr="00D7567F" w:rsidRDefault="00435982" w:rsidP="008E3BC4">
    <w:pPr>
      <w:pStyle w:val="Nagwek"/>
      <w:jc w:val="center"/>
      <w:rPr>
        <w:b/>
      </w:rPr>
    </w:pPr>
    <w:r w:rsidRPr="00D7567F">
      <w:rPr>
        <w:b/>
      </w:rPr>
      <w:t>FORMULARZ ZESTAWIENIA CENOWEGO</w:t>
    </w:r>
  </w:p>
  <w:p w14:paraId="6A237EAA" w14:textId="77777777" w:rsidR="00C24939" w:rsidRPr="00775FA8" w:rsidRDefault="00C24939" w:rsidP="00FF2DF8">
    <w:pPr>
      <w:pStyle w:val="Nagwek"/>
      <w:rPr>
        <w:sz w:val="24"/>
        <w:szCs w:val="24"/>
      </w:rPr>
    </w:pPr>
  </w:p>
  <w:p w14:paraId="6EBF2C1A" w14:textId="24CE41A9" w:rsidR="00C24939" w:rsidRPr="00D7567F" w:rsidRDefault="00C24939" w:rsidP="00FF2DF8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4E"/>
    <w:multiLevelType w:val="hybridMultilevel"/>
    <w:tmpl w:val="E33E5760"/>
    <w:lvl w:ilvl="0" w:tplc="E9446C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812"/>
    <w:multiLevelType w:val="multilevel"/>
    <w:tmpl w:val="7F96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A82650"/>
    <w:multiLevelType w:val="hybridMultilevel"/>
    <w:tmpl w:val="1E46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1E55"/>
    <w:multiLevelType w:val="hybridMultilevel"/>
    <w:tmpl w:val="B858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B0939"/>
    <w:multiLevelType w:val="hybridMultilevel"/>
    <w:tmpl w:val="5934B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43415">
    <w:abstractNumId w:val="4"/>
  </w:num>
  <w:num w:numId="2" w16cid:durableId="1188636432">
    <w:abstractNumId w:val="2"/>
  </w:num>
  <w:num w:numId="3" w16cid:durableId="1499425725">
    <w:abstractNumId w:val="1"/>
  </w:num>
  <w:num w:numId="4" w16cid:durableId="1264873247">
    <w:abstractNumId w:val="0"/>
  </w:num>
  <w:num w:numId="5" w16cid:durableId="659192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3E"/>
    <w:rsid w:val="0000697E"/>
    <w:rsid w:val="00021587"/>
    <w:rsid w:val="00022419"/>
    <w:rsid w:val="00042983"/>
    <w:rsid w:val="00054416"/>
    <w:rsid w:val="00074928"/>
    <w:rsid w:val="0007576A"/>
    <w:rsid w:val="000766AD"/>
    <w:rsid w:val="00082644"/>
    <w:rsid w:val="000912FC"/>
    <w:rsid w:val="000914C5"/>
    <w:rsid w:val="00092C18"/>
    <w:rsid w:val="000A096C"/>
    <w:rsid w:val="000A0B3A"/>
    <w:rsid w:val="000A5220"/>
    <w:rsid w:val="000B21C2"/>
    <w:rsid w:val="000C08FA"/>
    <w:rsid w:val="000D1048"/>
    <w:rsid w:val="000D235B"/>
    <w:rsid w:val="000D37F4"/>
    <w:rsid w:val="000D4BE3"/>
    <w:rsid w:val="000E4799"/>
    <w:rsid w:val="000E69DF"/>
    <w:rsid w:val="000F3702"/>
    <w:rsid w:val="00104D93"/>
    <w:rsid w:val="00137788"/>
    <w:rsid w:val="00143006"/>
    <w:rsid w:val="00145144"/>
    <w:rsid w:val="00151EE6"/>
    <w:rsid w:val="0017476B"/>
    <w:rsid w:val="0018711C"/>
    <w:rsid w:val="001A3D97"/>
    <w:rsid w:val="001A471B"/>
    <w:rsid w:val="001B0D19"/>
    <w:rsid w:val="001C0976"/>
    <w:rsid w:val="001C2FF0"/>
    <w:rsid w:val="001C47AB"/>
    <w:rsid w:val="001C513C"/>
    <w:rsid w:val="001E5587"/>
    <w:rsid w:val="001F36BA"/>
    <w:rsid w:val="00200230"/>
    <w:rsid w:val="00201F57"/>
    <w:rsid w:val="0021073B"/>
    <w:rsid w:val="0021760C"/>
    <w:rsid w:val="00233FAD"/>
    <w:rsid w:val="002378B2"/>
    <w:rsid w:val="00241E43"/>
    <w:rsid w:val="002475BB"/>
    <w:rsid w:val="00254BCB"/>
    <w:rsid w:val="00262C6B"/>
    <w:rsid w:val="0027423D"/>
    <w:rsid w:val="00296DB2"/>
    <w:rsid w:val="002A1611"/>
    <w:rsid w:val="002A7456"/>
    <w:rsid w:val="002B0FD2"/>
    <w:rsid w:val="002B54C9"/>
    <w:rsid w:val="002B7931"/>
    <w:rsid w:val="002C18F8"/>
    <w:rsid w:val="002C2FDC"/>
    <w:rsid w:val="002C3356"/>
    <w:rsid w:val="002C54B5"/>
    <w:rsid w:val="002E7458"/>
    <w:rsid w:val="002F02F6"/>
    <w:rsid w:val="002F36B9"/>
    <w:rsid w:val="002F3E09"/>
    <w:rsid w:val="00304E4F"/>
    <w:rsid w:val="00312F90"/>
    <w:rsid w:val="003167EC"/>
    <w:rsid w:val="003211F2"/>
    <w:rsid w:val="00340498"/>
    <w:rsid w:val="003469BA"/>
    <w:rsid w:val="003704CF"/>
    <w:rsid w:val="00376A00"/>
    <w:rsid w:val="00393435"/>
    <w:rsid w:val="003B59C0"/>
    <w:rsid w:val="003C6D20"/>
    <w:rsid w:val="003D419C"/>
    <w:rsid w:val="003D512E"/>
    <w:rsid w:val="003F07F4"/>
    <w:rsid w:val="003F7686"/>
    <w:rsid w:val="0041470B"/>
    <w:rsid w:val="00417373"/>
    <w:rsid w:val="004254BC"/>
    <w:rsid w:val="0043417B"/>
    <w:rsid w:val="00435982"/>
    <w:rsid w:val="004619A5"/>
    <w:rsid w:val="0046528B"/>
    <w:rsid w:val="0048077E"/>
    <w:rsid w:val="004857E7"/>
    <w:rsid w:val="0049123F"/>
    <w:rsid w:val="004A6BFE"/>
    <w:rsid w:val="004B7EF7"/>
    <w:rsid w:val="004D3F0D"/>
    <w:rsid w:val="004D5D34"/>
    <w:rsid w:val="004F226B"/>
    <w:rsid w:val="0050315F"/>
    <w:rsid w:val="005313DA"/>
    <w:rsid w:val="00533D88"/>
    <w:rsid w:val="00545DFA"/>
    <w:rsid w:val="00551FE0"/>
    <w:rsid w:val="005543CA"/>
    <w:rsid w:val="00567648"/>
    <w:rsid w:val="00584520"/>
    <w:rsid w:val="00587B5E"/>
    <w:rsid w:val="00587DDA"/>
    <w:rsid w:val="005B4646"/>
    <w:rsid w:val="005C07CE"/>
    <w:rsid w:val="005D1FBF"/>
    <w:rsid w:val="005D7339"/>
    <w:rsid w:val="005E1C96"/>
    <w:rsid w:val="005F140C"/>
    <w:rsid w:val="005F25DD"/>
    <w:rsid w:val="006011C9"/>
    <w:rsid w:val="0060305E"/>
    <w:rsid w:val="00607BAB"/>
    <w:rsid w:val="00617636"/>
    <w:rsid w:val="006207DE"/>
    <w:rsid w:val="00626933"/>
    <w:rsid w:val="0063326A"/>
    <w:rsid w:val="00633948"/>
    <w:rsid w:val="00660AA9"/>
    <w:rsid w:val="00662856"/>
    <w:rsid w:val="00663FB3"/>
    <w:rsid w:val="0068752E"/>
    <w:rsid w:val="00691C91"/>
    <w:rsid w:val="00694731"/>
    <w:rsid w:val="006C7C67"/>
    <w:rsid w:val="006E07B0"/>
    <w:rsid w:val="006E0C84"/>
    <w:rsid w:val="00723670"/>
    <w:rsid w:val="00724FBF"/>
    <w:rsid w:val="00732CF2"/>
    <w:rsid w:val="00745BC9"/>
    <w:rsid w:val="00746B38"/>
    <w:rsid w:val="00753E6B"/>
    <w:rsid w:val="00760CF1"/>
    <w:rsid w:val="00764665"/>
    <w:rsid w:val="00764F57"/>
    <w:rsid w:val="007653D0"/>
    <w:rsid w:val="00767DB3"/>
    <w:rsid w:val="00775FA8"/>
    <w:rsid w:val="0078510D"/>
    <w:rsid w:val="00795BC3"/>
    <w:rsid w:val="007A22C8"/>
    <w:rsid w:val="007B2FCC"/>
    <w:rsid w:val="007B7375"/>
    <w:rsid w:val="007D30F8"/>
    <w:rsid w:val="007D3D7F"/>
    <w:rsid w:val="007E08D3"/>
    <w:rsid w:val="007E5459"/>
    <w:rsid w:val="007F13DC"/>
    <w:rsid w:val="00802CB0"/>
    <w:rsid w:val="00831032"/>
    <w:rsid w:val="00835D0E"/>
    <w:rsid w:val="00854688"/>
    <w:rsid w:val="0086025F"/>
    <w:rsid w:val="00863C6D"/>
    <w:rsid w:val="0087171C"/>
    <w:rsid w:val="008846BC"/>
    <w:rsid w:val="00896652"/>
    <w:rsid w:val="008A2454"/>
    <w:rsid w:val="008A3701"/>
    <w:rsid w:val="008A44C2"/>
    <w:rsid w:val="008B4549"/>
    <w:rsid w:val="008B468D"/>
    <w:rsid w:val="008C0A1C"/>
    <w:rsid w:val="008C4913"/>
    <w:rsid w:val="008C4D22"/>
    <w:rsid w:val="008D3345"/>
    <w:rsid w:val="008D6513"/>
    <w:rsid w:val="008E00C3"/>
    <w:rsid w:val="008E171E"/>
    <w:rsid w:val="008E3BC4"/>
    <w:rsid w:val="008F2B9E"/>
    <w:rsid w:val="0090030A"/>
    <w:rsid w:val="00901010"/>
    <w:rsid w:val="00916D2F"/>
    <w:rsid w:val="00927401"/>
    <w:rsid w:val="0095195F"/>
    <w:rsid w:val="0095206C"/>
    <w:rsid w:val="009607B9"/>
    <w:rsid w:val="0096182F"/>
    <w:rsid w:val="00971909"/>
    <w:rsid w:val="00971D6B"/>
    <w:rsid w:val="00973191"/>
    <w:rsid w:val="009766EA"/>
    <w:rsid w:val="009807B5"/>
    <w:rsid w:val="009830EF"/>
    <w:rsid w:val="009A70D9"/>
    <w:rsid w:val="009B754E"/>
    <w:rsid w:val="009D1213"/>
    <w:rsid w:val="009F1FEB"/>
    <w:rsid w:val="009F3689"/>
    <w:rsid w:val="009F376B"/>
    <w:rsid w:val="009F6323"/>
    <w:rsid w:val="00A1124D"/>
    <w:rsid w:val="00A165E0"/>
    <w:rsid w:val="00A16A7A"/>
    <w:rsid w:val="00A2425E"/>
    <w:rsid w:val="00A30AD8"/>
    <w:rsid w:val="00A34C39"/>
    <w:rsid w:val="00A47864"/>
    <w:rsid w:val="00A51A99"/>
    <w:rsid w:val="00A56C51"/>
    <w:rsid w:val="00A576A0"/>
    <w:rsid w:val="00A6285C"/>
    <w:rsid w:val="00A82A15"/>
    <w:rsid w:val="00AA707E"/>
    <w:rsid w:val="00AB0801"/>
    <w:rsid w:val="00AB1C29"/>
    <w:rsid w:val="00AB50B5"/>
    <w:rsid w:val="00AB6EEF"/>
    <w:rsid w:val="00AC17E9"/>
    <w:rsid w:val="00AC700C"/>
    <w:rsid w:val="00AE010C"/>
    <w:rsid w:val="00B01F4E"/>
    <w:rsid w:val="00B03496"/>
    <w:rsid w:val="00B05640"/>
    <w:rsid w:val="00B12985"/>
    <w:rsid w:val="00B22B82"/>
    <w:rsid w:val="00B33BB1"/>
    <w:rsid w:val="00B45F29"/>
    <w:rsid w:val="00B81A88"/>
    <w:rsid w:val="00B90960"/>
    <w:rsid w:val="00B933B9"/>
    <w:rsid w:val="00B93BEC"/>
    <w:rsid w:val="00B95585"/>
    <w:rsid w:val="00B97E44"/>
    <w:rsid w:val="00BA0AD3"/>
    <w:rsid w:val="00BC38BC"/>
    <w:rsid w:val="00BD616E"/>
    <w:rsid w:val="00BE767E"/>
    <w:rsid w:val="00C056A4"/>
    <w:rsid w:val="00C06906"/>
    <w:rsid w:val="00C1121F"/>
    <w:rsid w:val="00C24939"/>
    <w:rsid w:val="00C426AA"/>
    <w:rsid w:val="00C439FD"/>
    <w:rsid w:val="00C4702B"/>
    <w:rsid w:val="00C73AC4"/>
    <w:rsid w:val="00C7581E"/>
    <w:rsid w:val="00C85238"/>
    <w:rsid w:val="00C92AA9"/>
    <w:rsid w:val="00CA2C92"/>
    <w:rsid w:val="00CA58F1"/>
    <w:rsid w:val="00CF7549"/>
    <w:rsid w:val="00D06073"/>
    <w:rsid w:val="00D13E50"/>
    <w:rsid w:val="00D229B3"/>
    <w:rsid w:val="00D31038"/>
    <w:rsid w:val="00D34B00"/>
    <w:rsid w:val="00D35A13"/>
    <w:rsid w:val="00D35E54"/>
    <w:rsid w:val="00D415D3"/>
    <w:rsid w:val="00D47867"/>
    <w:rsid w:val="00D5247E"/>
    <w:rsid w:val="00D65645"/>
    <w:rsid w:val="00D70FED"/>
    <w:rsid w:val="00D7567F"/>
    <w:rsid w:val="00D83E37"/>
    <w:rsid w:val="00D92BE1"/>
    <w:rsid w:val="00D9788C"/>
    <w:rsid w:val="00DA402D"/>
    <w:rsid w:val="00DB4410"/>
    <w:rsid w:val="00DC533E"/>
    <w:rsid w:val="00DC7E46"/>
    <w:rsid w:val="00DD0E9D"/>
    <w:rsid w:val="00DF2567"/>
    <w:rsid w:val="00DF497C"/>
    <w:rsid w:val="00DF5214"/>
    <w:rsid w:val="00DF741A"/>
    <w:rsid w:val="00E008A1"/>
    <w:rsid w:val="00E04A03"/>
    <w:rsid w:val="00E07987"/>
    <w:rsid w:val="00E15A43"/>
    <w:rsid w:val="00E234E2"/>
    <w:rsid w:val="00E30018"/>
    <w:rsid w:val="00E420EE"/>
    <w:rsid w:val="00E46C09"/>
    <w:rsid w:val="00E47A85"/>
    <w:rsid w:val="00E538A3"/>
    <w:rsid w:val="00E55DA0"/>
    <w:rsid w:val="00E5740B"/>
    <w:rsid w:val="00E6773E"/>
    <w:rsid w:val="00E836EE"/>
    <w:rsid w:val="00E87DB6"/>
    <w:rsid w:val="00EB598A"/>
    <w:rsid w:val="00EC382C"/>
    <w:rsid w:val="00EF1907"/>
    <w:rsid w:val="00EF40D2"/>
    <w:rsid w:val="00EF6697"/>
    <w:rsid w:val="00EF6F43"/>
    <w:rsid w:val="00F00A15"/>
    <w:rsid w:val="00F03543"/>
    <w:rsid w:val="00F04685"/>
    <w:rsid w:val="00F15A97"/>
    <w:rsid w:val="00F2387C"/>
    <w:rsid w:val="00F422A7"/>
    <w:rsid w:val="00F4550E"/>
    <w:rsid w:val="00F471B3"/>
    <w:rsid w:val="00F57397"/>
    <w:rsid w:val="00F57FE2"/>
    <w:rsid w:val="00F61B71"/>
    <w:rsid w:val="00F724F1"/>
    <w:rsid w:val="00F83832"/>
    <w:rsid w:val="00F8421E"/>
    <w:rsid w:val="00FC0BC4"/>
    <w:rsid w:val="00FC6434"/>
    <w:rsid w:val="00FC6DA2"/>
    <w:rsid w:val="00FD1F50"/>
    <w:rsid w:val="00FD52C6"/>
    <w:rsid w:val="00FD75B2"/>
    <w:rsid w:val="00FE6B57"/>
    <w:rsid w:val="00FF2DF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18BAF9A5"/>
  <w15:docId w15:val="{EC6C04B2-A560-45F5-90F9-C1E4A048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3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7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link w:val="Spistreci0"/>
    <w:rsid w:val="00F57F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7FE2"/>
    <w:pPr>
      <w:widowControl w:val="0"/>
      <w:shd w:val="clear" w:color="auto" w:fill="FFFFFF"/>
      <w:spacing w:line="413" w:lineRule="exact"/>
      <w:ind w:hanging="600"/>
      <w:jc w:val="both"/>
    </w:pPr>
    <w:rPr>
      <w:sz w:val="22"/>
      <w:szCs w:val="22"/>
      <w:lang w:eastAsia="en-US"/>
    </w:rPr>
  </w:style>
  <w:style w:type="paragraph" w:customStyle="1" w:styleId="Spistreci0">
    <w:name w:val="Spis treści"/>
    <w:basedOn w:val="Normalny"/>
    <w:link w:val="Spistreci"/>
    <w:rsid w:val="00F57FE2"/>
    <w:pPr>
      <w:widowControl w:val="0"/>
      <w:shd w:val="clear" w:color="auto" w:fill="FFFFFF"/>
      <w:spacing w:line="413" w:lineRule="exact"/>
      <w:jc w:val="both"/>
    </w:pPr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F57FE2"/>
    <w:rPr>
      <w:b/>
      <w:bCs/>
    </w:rPr>
  </w:style>
  <w:style w:type="paragraph" w:styleId="Akapitzlist">
    <w:name w:val="List Paragraph"/>
    <w:basedOn w:val="Normalny"/>
    <w:uiPriority w:val="34"/>
    <w:qFormat/>
    <w:rsid w:val="00F57FE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60AA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60AA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8147-255D-471C-82F2-CDDA6084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ucka</dc:creator>
  <cp:lastModifiedBy>Elżbieta Grochola</cp:lastModifiedBy>
  <cp:revision>89</cp:revision>
  <cp:lastPrinted>2022-12-19T08:50:00Z</cp:lastPrinted>
  <dcterms:created xsi:type="dcterms:W3CDTF">2018-12-14T14:28:00Z</dcterms:created>
  <dcterms:modified xsi:type="dcterms:W3CDTF">2022-12-21T13:08:00Z</dcterms:modified>
</cp:coreProperties>
</file>